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>высшего образования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763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C33FB9" w:rsidRPr="00440763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763">
        <w:rPr>
          <w:rFonts w:ascii="Times New Roman" w:hAnsi="Times New Roman"/>
          <w:b/>
          <w:sz w:val="24"/>
          <w:szCs w:val="24"/>
        </w:rPr>
        <w:t>ДЛЯ ПРЕПОДАВАТЕЛЯ</w:t>
      </w:r>
      <w:r w:rsidR="00BD661B" w:rsidRPr="00440763">
        <w:rPr>
          <w:rFonts w:ascii="Times New Roman" w:hAnsi="Times New Roman"/>
          <w:b/>
          <w:sz w:val="24"/>
          <w:szCs w:val="24"/>
        </w:rPr>
        <w:t xml:space="preserve"> </w:t>
      </w: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763">
        <w:rPr>
          <w:rFonts w:ascii="Times New Roman" w:hAnsi="Times New Roman"/>
          <w:b/>
          <w:sz w:val="24"/>
          <w:szCs w:val="24"/>
        </w:rPr>
        <w:t xml:space="preserve">ПО </w:t>
      </w:r>
      <w:r w:rsidR="00C33FB9" w:rsidRPr="00440763">
        <w:rPr>
          <w:rFonts w:ascii="Times New Roman" w:hAnsi="Times New Roman"/>
          <w:b/>
          <w:sz w:val="24"/>
          <w:szCs w:val="24"/>
        </w:rPr>
        <w:t>ОРГАНИЗАЦИИ ИЗУЧЕНИЯ ДИСЦИПЛИНЫ</w:t>
      </w: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8864B4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 xml:space="preserve">Коммунальная </w:t>
      </w:r>
      <w:r w:rsidR="00DC780A" w:rsidRPr="00440763">
        <w:rPr>
          <w:rFonts w:ascii="Times New Roman" w:hAnsi="Times New Roman"/>
          <w:sz w:val="24"/>
          <w:szCs w:val="24"/>
        </w:rPr>
        <w:t>гигиена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 xml:space="preserve">по специальности 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DC780A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>32.05.01 Медико-профилактическое дело</w:t>
      </w:r>
    </w:p>
    <w:p w:rsidR="00CF7355" w:rsidRPr="00440763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40763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40763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440763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40763" w:rsidRDefault="00BD661B" w:rsidP="00C259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C259C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C259C1" w:rsidRPr="00440763">
        <w:rPr>
          <w:rFonts w:ascii="Times New Roman" w:hAnsi="Times New Roman"/>
          <w:color w:val="000000"/>
          <w:sz w:val="24"/>
          <w:szCs w:val="24"/>
        </w:rPr>
        <w:t>32.05.01 Медико-профилактическое дело</w:t>
      </w:r>
      <w:r w:rsidRPr="00440763">
        <w:rPr>
          <w:rFonts w:ascii="Times New Roman" w:hAnsi="Times New Roman"/>
          <w:color w:val="000000"/>
          <w:sz w:val="24"/>
          <w:szCs w:val="24"/>
        </w:rPr>
        <w:t>,</w:t>
      </w:r>
    </w:p>
    <w:p w:rsidR="00CF7355" w:rsidRPr="00440763" w:rsidRDefault="00CF7355" w:rsidP="00C259C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440763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440763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440763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440763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44076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gramStart"/>
      <w:r w:rsidR="00C259C1" w:rsidRPr="00440763">
        <w:rPr>
          <w:rFonts w:ascii="Times New Roman" w:hAnsi="Times New Roman"/>
          <w:color w:val="000000"/>
          <w:sz w:val="24"/>
          <w:szCs w:val="24"/>
          <w:u w:val="single"/>
        </w:rPr>
        <w:t>11</w:t>
      </w:r>
      <w:r w:rsidRPr="00440763">
        <w:rPr>
          <w:rFonts w:ascii="Times New Roman" w:hAnsi="Times New Roman"/>
          <w:color w:val="000000"/>
          <w:sz w:val="24"/>
          <w:szCs w:val="24"/>
          <w:u w:val="single"/>
        </w:rPr>
        <w:t xml:space="preserve">  от</w:t>
      </w:r>
      <w:proofErr w:type="gramEnd"/>
      <w:r w:rsidRPr="00440763">
        <w:rPr>
          <w:rFonts w:ascii="Times New Roman" w:hAnsi="Times New Roman"/>
          <w:color w:val="000000"/>
          <w:sz w:val="24"/>
          <w:szCs w:val="24"/>
          <w:u w:val="single"/>
        </w:rPr>
        <w:t xml:space="preserve"> «</w:t>
      </w:r>
      <w:r w:rsidR="00C259C1" w:rsidRPr="00440763">
        <w:rPr>
          <w:rFonts w:ascii="Times New Roman" w:hAnsi="Times New Roman"/>
          <w:color w:val="000000"/>
          <w:sz w:val="24"/>
          <w:szCs w:val="24"/>
          <w:u w:val="single"/>
        </w:rPr>
        <w:t>22</w:t>
      </w:r>
      <w:r w:rsidRPr="00440763">
        <w:rPr>
          <w:rFonts w:ascii="Times New Roman" w:hAnsi="Times New Roman"/>
          <w:color w:val="000000"/>
          <w:sz w:val="24"/>
          <w:szCs w:val="24"/>
          <w:u w:val="single"/>
        </w:rPr>
        <w:t xml:space="preserve">» </w:t>
      </w:r>
      <w:r w:rsidR="00C259C1" w:rsidRPr="00440763">
        <w:rPr>
          <w:rFonts w:ascii="Times New Roman" w:hAnsi="Times New Roman"/>
          <w:color w:val="000000"/>
          <w:sz w:val="24"/>
          <w:szCs w:val="24"/>
          <w:u w:val="single"/>
        </w:rPr>
        <w:t>июня</w:t>
      </w:r>
      <w:r w:rsidRPr="00440763">
        <w:rPr>
          <w:rFonts w:ascii="Times New Roman" w:hAnsi="Times New Roman"/>
          <w:color w:val="000000"/>
          <w:sz w:val="24"/>
          <w:szCs w:val="24"/>
          <w:u w:val="single"/>
        </w:rPr>
        <w:t>_20</w:t>
      </w:r>
      <w:r w:rsidR="00C259C1" w:rsidRPr="00440763">
        <w:rPr>
          <w:rFonts w:ascii="Times New Roman" w:hAnsi="Times New Roman"/>
          <w:color w:val="000000"/>
          <w:sz w:val="24"/>
          <w:szCs w:val="24"/>
          <w:u w:val="single"/>
        </w:rPr>
        <w:t>18</w:t>
      </w:r>
    </w:p>
    <w:p w:rsidR="00CF7355" w:rsidRPr="00440763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440763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0763">
        <w:rPr>
          <w:rFonts w:ascii="Times New Roman" w:hAnsi="Times New Roman"/>
          <w:sz w:val="24"/>
          <w:szCs w:val="24"/>
        </w:rPr>
        <w:t>Оренбург</w:t>
      </w:r>
    </w:p>
    <w:p w:rsidR="00C259C1" w:rsidRPr="00440763" w:rsidRDefault="00C259C1">
      <w:pPr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72595" w:rsidRPr="00440763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E72595" w:rsidRPr="00440763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к лекционному курсу</w:t>
      </w:r>
    </w:p>
    <w:p w:rsidR="00E72595" w:rsidRPr="0044076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763" w:rsidRPr="00440763" w:rsidRDefault="00E72595" w:rsidP="004407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C33FB9" w:rsidRPr="00440763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44076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314E4" w:rsidRPr="00440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763" w:rsidRPr="00440763">
        <w:rPr>
          <w:rFonts w:ascii="Times New Roman" w:hAnsi="Times New Roman"/>
          <w:color w:val="000000"/>
          <w:sz w:val="24"/>
          <w:szCs w:val="24"/>
        </w:rPr>
        <w:t>Гигиеническая оценка факторов среды обитания</w:t>
      </w:r>
      <w:r w:rsidR="00440763" w:rsidRPr="004407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72595" w:rsidRPr="00440763" w:rsidRDefault="00666747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1</w:t>
      </w:r>
    </w:p>
    <w:p w:rsidR="00440763" w:rsidRPr="00440763" w:rsidRDefault="00440763" w:rsidP="0044076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40763">
        <w:rPr>
          <w:rFonts w:ascii="Times New Roman" w:eastAsia="Calibri" w:hAnsi="Times New Roman"/>
          <w:b/>
          <w:sz w:val="24"/>
          <w:szCs w:val="24"/>
          <w:lang w:eastAsia="en-US"/>
        </w:rPr>
        <w:t>Тема</w:t>
      </w:r>
      <w:r w:rsidRPr="00440763">
        <w:rPr>
          <w:rFonts w:ascii="Times New Roman" w:eastAsia="Calibri" w:hAnsi="Times New Roman"/>
          <w:sz w:val="24"/>
          <w:szCs w:val="24"/>
          <w:lang w:eastAsia="en-US"/>
        </w:rPr>
        <w:t>: Коммунальная гигиена как наука и ее значение в профилактической медицине</w:t>
      </w:r>
    </w:p>
    <w:p w:rsidR="00440763" w:rsidRPr="00440763" w:rsidRDefault="00440763" w:rsidP="00440763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0763">
        <w:rPr>
          <w:rFonts w:ascii="Times New Roman" w:eastAsia="Calibri" w:hAnsi="Times New Roman"/>
          <w:b/>
          <w:sz w:val="24"/>
          <w:szCs w:val="24"/>
          <w:lang w:eastAsia="en-US"/>
        </w:rPr>
        <w:t>Цель</w:t>
      </w:r>
      <w:r w:rsidRPr="00440763">
        <w:rPr>
          <w:rFonts w:ascii="Times New Roman" w:eastAsia="Calibri" w:hAnsi="Times New Roman"/>
          <w:sz w:val="24"/>
          <w:szCs w:val="24"/>
          <w:lang w:eastAsia="en-US"/>
        </w:rPr>
        <w:t>: пробудить интерес обучающихся к предмету и положительную мотивацию к изучению дисциплины; сформировать четкое понимание цели и задач коммунальной гигиены, ее роли и взаимосвязи с другими дисциплинами.</w:t>
      </w:r>
    </w:p>
    <w:p w:rsidR="00440763" w:rsidRPr="00440763" w:rsidRDefault="00440763" w:rsidP="0044076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40763">
        <w:rPr>
          <w:rFonts w:ascii="Times New Roman" w:eastAsia="Calibri" w:hAnsi="Times New Roman"/>
          <w:b/>
          <w:sz w:val="24"/>
          <w:szCs w:val="24"/>
          <w:lang w:val="x-none" w:eastAsia="en-US"/>
        </w:rPr>
        <w:t>Аннотация лекции:</w:t>
      </w:r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Предмет и содержание коммунальной гигиены. Истоки коммунальной гигиены в России. Выдающие деятели (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Доброславин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А.П., 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Хлопин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Г.В., Якобий А.Н., Скворцов И.П., Эрисман Ф.Ф., 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Сысин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А.Н., 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Марзеев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А.Н.,Рязанов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В.А., </w:t>
      </w:r>
      <w:proofErr w:type="spellStart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>Черкинский</w:t>
      </w:r>
      <w:proofErr w:type="spellEnd"/>
      <w:r w:rsidRPr="00440763">
        <w:rPr>
          <w:rFonts w:ascii="Times New Roman" w:eastAsia="Calibri" w:hAnsi="Times New Roman"/>
          <w:sz w:val="24"/>
          <w:szCs w:val="24"/>
          <w:lang w:val="x-none" w:eastAsia="en-US"/>
        </w:rPr>
        <w:t xml:space="preserve"> С.Н.). Конституция РФ, Закон о санитарно-эпидемиологическом благополучии населения - обязанность государства и право человека на охрану здоровья,  на благоприятную окружающую среду. Разделы коммунальной гигиены: планировка и застройка населенных мест; гигиена водоснабжения населенных мест; санитарная охрана водоемов; гигиена атмосферного воздуха; гигиена почвы и очистка населенных мест; гигиена жилых и общественных зданий; гигиена лечебно-профилактических учреждений. Объекты изучения: окружающая среда (природно-климатические условия, воздух, вода, почва), санитарно-бытовые условия (жилище, водопровод, бани, парикмахерские и т.д.), человек (заболеваемость, смертность, рождаемость, продолжительность жизни). Методы изучения: санитарного обследования; лабораторных и инструментальных исследований; экспериментальный; метод физиологических и клинических наблюдений; статический метод. Современные задачи коммунальной </w:t>
      </w:r>
      <w:r w:rsidRPr="00440763">
        <w:rPr>
          <w:rFonts w:ascii="Times New Roman" w:eastAsia="Calibri" w:hAnsi="Times New Roman"/>
          <w:sz w:val="24"/>
          <w:szCs w:val="24"/>
          <w:lang w:eastAsia="en-US"/>
        </w:rPr>
        <w:t>гигиены.</w:t>
      </w:r>
    </w:p>
    <w:p w:rsidR="00C259C1" w:rsidRPr="00440763" w:rsidRDefault="00E72595" w:rsidP="004407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</w:t>
      </w:r>
      <w:r w:rsidR="003314E4" w:rsidRPr="0044076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259C1" w:rsidRPr="004407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71BE" w:rsidRPr="00440763">
        <w:rPr>
          <w:rFonts w:ascii="Times New Roman" w:hAnsi="Times New Roman"/>
          <w:color w:val="000000"/>
          <w:sz w:val="24"/>
          <w:szCs w:val="24"/>
        </w:rPr>
        <w:t>вводная,</w:t>
      </w:r>
      <w:r w:rsidR="00C259C1" w:rsidRPr="00440763">
        <w:rPr>
          <w:rFonts w:ascii="Times New Roman" w:hAnsi="Times New Roman"/>
          <w:color w:val="000000"/>
          <w:sz w:val="24"/>
          <w:szCs w:val="24"/>
        </w:rPr>
        <w:t xml:space="preserve"> информационная (традиционная).</w:t>
      </w:r>
    </w:p>
    <w:p w:rsidR="00C259C1" w:rsidRPr="00440763" w:rsidRDefault="00C259C1" w:rsidP="0044076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</w:t>
      </w:r>
      <w:proofErr w:type="gramStart"/>
      <w:r w:rsidRPr="00440763">
        <w:rPr>
          <w:rFonts w:ascii="Times New Roman" w:hAnsi="Times New Roman"/>
          <w:b/>
          <w:color w:val="000000"/>
          <w:spacing w:val="-4"/>
          <w:sz w:val="24"/>
          <w:szCs w:val="24"/>
        </w:rPr>
        <w:t>лекции:</w:t>
      </w:r>
      <w:r w:rsidRPr="00440763">
        <w:rPr>
          <w:rFonts w:ascii="Times New Roman" w:hAnsi="Times New Roman"/>
          <w:color w:val="000000"/>
          <w:spacing w:val="-4"/>
          <w:sz w:val="24"/>
          <w:szCs w:val="24"/>
        </w:rPr>
        <w:t xml:space="preserve">  объяснительно</w:t>
      </w:r>
      <w:proofErr w:type="gramEnd"/>
      <w:r w:rsidRPr="00440763">
        <w:rPr>
          <w:rFonts w:ascii="Times New Roman" w:hAnsi="Times New Roman"/>
          <w:color w:val="000000"/>
          <w:spacing w:val="-4"/>
          <w:sz w:val="24"/>
          <w:szCs w:val="24"/>
        </w:rPr>
        <w:t xml:space="preserve">-иллюстративные. </w:t>
      </w:r>
    </w:p>
    <w:p w:rsidR="00E72595" w:rsidRPr="00440763" w:rsidRDefault="00E72595" w:rsidP="004407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259C1" w:rsidRPr="00440763" w:rsidRDefault="00C259C1" w:rsidP="0044076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C259C1" w:rsidRPr="00440763" w:rsidRDefault="00C259C1" w:rsidP="0044076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C715CC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1CE6" w:rsidRDefault="004041DD" w:rsidP="00C715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одуль 1. </w:t>
      </w:r>
      <w:r w:rsidR="00211CE6" w:rsidRPr="00211CE6">
        <w:rPr>
          <w:rFonts w:ascii="Times New Roman" w:hAnsi="Times New Roman"/>
          <w:b/>
          <w:color w:val="000000"/>
          <w:sz w:val="24"/>
          <w:szCs w:val="24"/>
        </w:rPr>
        <w:t>Гигиеническая оценка факторов среды обитания</w:t>
      </w:r>
    </w:p>
    <w:p w:rsidR="00C715CC" w:rsidRPr="00440763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: </w:t>
      </w:r>
      <w:r w:rsidRPr="00C715CC">
        <w:rPr>
          <w:rFonts w:ascii="Times New Roman" w:hAnsi="Times New Roman"/>
          <w:b/>
          <w:color w:val="000000"/>
          <w:sz w:val="24"/>
          <w:szCs w:val="24"/>
        </w:rPr>
        <w:t>Гигиена воды и водоснабжения</w:t>
      </w:r>
    </w:p>
    <w:p w:rsidR="00666747" w:rsidRPr="00440763" w:rsidRDefault="00666747" w:rsidP="006667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2</w:t>
      </w:r>
    </w:p>
    <w:p w:rsidR="00440763" w:rsidRPr="00440763" w:rsidRDefault="00666747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>:</w:t>
      </w:r>
      <w:r w:rsidRPr="00440763">
        <w:rPr>
          <w:sz w:val="24"/>
          <w:szCs w:val="24"/>
        </w:rPr>
        <w:t xml:space="preserve"> </w:t>
      </w:r>
      <w:r w:rsidR="00440763" w:rsidRPr="00440763">
        <w:rPr>
          <w:rFonts w:ascii="Times New Roman" w:hAnsi="Times New Roman"/>
          <w:color w:val="000000"/>
          <w:sz w:val="24"/>
          <w:szCs w:val="24"/>
        </w:rPr>
        <w:t>Роль водного фактора в инфекционной заболеваемости населения. Критерии безопасности воды в эпидемическом отношении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представление о питьевой воде как факторе передачи и распространения инфекционных заболеваний и значении микробиологических показателей в оценке качества питьевой воды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Определение «Питьевая вода». Физиологическое и гигиеническое значение воды. Нормы водопотребления и значение воды и условий водоснабжения в распространении инфекционных заболеваний. Инфекционные болезни, передающиеся через воду - кишечные, вирусные, зоонозные, инвазии, вызванные простейшими и гельминтами (лямблии, аскариды, </w:t>
      </w:r>
      <w:proofErr w:type="spellStart"/>
      <w:r w:rsidRPr="00440763">
        <w:rPr>
          <w:rFonts w:ascii="Times New Roman" w:hAnsi="Times New Roman"/>
          <w:color w:val="000000"/>
          <w:sz w:val="24"/>
          <w:szCs w:val="24"/>
        </w:rPr>
        <w:t>криптоспоридии</w:t>
      </w:r>
      <w:proofErr w:type="spellEnd"/>
      <w:r w:rsidRPr="00440763">
        <w:rPr>
          <w:rFonts w:ascii="Times New Roman" w:hAnsi="Times New Roman"/>
          <w:color w:val="000000"/>
          <w:sz w:val="24"/>
          <w:szCs w:val="24"/>
        </w:rPr>
        <w:t>). Гигиенический критерий качества питьевой воды. Роль санитарно-показательных микроорганизмов для оценки качества питьевой воды по бактериальному и вирусному составу. Основные мероприятия по профилактике влияния водного фактора</w:t>
      </w:r>
    </w:p>
    <w:p w:rsidR="00666747" w:rsidRPr="00440763" w:rsidRDefault="00666747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="00F271BE" w:rsidRPr="00440763">
        <w:rPr>
          <w:rFonts w:ascii="Times New Roman" w:hAnsi="Times New Roman"/>
          <w:color w:val="000000"/>
          <w:sz w:val="24"/>
          <w:szCs w:val="24"/>
        </w:rPr>
        <w:t xml:space="preserve">тематическая, </w:t>
      </w:r>
      <w:r w:rsidRPr="00440763">
        <w:rPr>
          <w:rFonts w:ascii="Times New Roman" w:hAnsi="Times New Roman"/>
          <w:color w:val="000000"/>
          <w:sz w:val="24"/>
          <w:szCs w:val="24"/>
        </w:rPr>
        <w:t>информационная (традиционная).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 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C259C1" w:rsidRPr="00440763" w:rsidRDefault="00C259C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6747" w:rsidRPr="00440763" w:rsidRDefault="00666747" w:rsidP="006667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3</w:t>
      </w:r>
    </w:p>
    <w:p w:rsidR="00440763" w:rsidRPr="00440763" w:rsidRDefault="00666747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>:</w:t>
      </w:r>
      <w:r w:rsidRPr="00440763">
        <w:rPr>
          <w:sz w:val="24"/>
          <w:szCs w:val="24"/>
        </w:rPr>
        <w:t xml:space="preserve"> </w:t>
      </w:r>
      <w:r w:rsidR="00440763" w:rsidRPr="00440763">
        <w:rPr>
          <w:rFonts w:ascii="Times New Roman" w:hAnsi="Times New Roman"/>
          <w:color w:val="000000"/>
          <w:sz w:val="24"/>
          <w:szCs w:val="24"/>
        </w:rPr>
        <w:t>Роль водного фактора в неинфекционной заболеваемости населения. Хронические интоксикации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Расширить </w:t>
      </w:r>
      <w:proofErr w:type="gramStart"/>
      <w:r w:rsidRPr="00440763">
        <w:rPr>
          <w:rFonts w:ascii="Times New Roman" w:hAnsi="Times New Roman"/>
          <w:color w:val="000000"/>
          <w:sz w:val="24"/>
          <w:szCs w:val="24"/>
        </w:rPr>
        <w:t>знания</w:t>
      </w:r>
      <w:proofErr w:type="gramEnd"/>
      <w:r w:rsidRPr="00440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 химическом составе питьевой воды и его роли в неинфекционной заболеваемости населения. Охарактеризовать показатели, отражающие солевой и микроэлементный состав питьевой воды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Химический состав воды. Понятие о биогеохимических провинциях Химический состав питьевой воды как этиологический фактор и фактор риска заболеваний неинфекционной природы. Эндемический флюороз. Водно-нитратная </w:t>
      </w:r>
      <w:proofErr w:type="spellStart"/>
      <w:r w:rsidRPr="00440763">
        <w:rPr>
          <w:rFonts w:ascii="Times New Roman" w:hAnsi="Times New Roman"/>
          <w:color w:val="000000"/>
          <w:sz w:val="24"/>
          <w:szCs w:val="24"/>
        </w:rPr>
        <w:t>метгемоглобинемия</w:t>
      </w:r>
      <w:proofErr w:type="spellEnd"/>
      <w:r w:rsidRPr="00440763">
        <w:rPr>
          <w:rFonts w:ascii="Times New Roman" w:hAnsi="Times New Roman"/>
          <w:color w:val="000000"/>
          <w:sz w:val="24"/>
          <w:szCs w:val="24"/>
        </w:rPr>
        <w:t>. Биологическое значение недостаточности некоторых микроэлементов; кариес; эндемический зоб. Роль микроэлементного состава воды в развитии хронических неинфекционных заболеваний.</w:t>
      </w:r>
    </w:p>
    <w:p w:rsidR="00666747" w:rsidRPr="00440763" w:rsidRDefault="00666747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="00F271BE" w:rsidRPr="00440763">
        <w:rPr>
          <w:rFonts w:ascii="Times New Roman" w:hAnsi="Times New Roman"/>
          <w:color w:val="000000"/>
          <w:sz w:val="24"/>
          <w:szCs w:val="24"/>
        </w:rPr>
        <w:t xml:space="preserve">тематическая, </w:t>
      </w:r>
      <w:r w:rsidRPr="00440763">
        <w:rPr>
          <w:rFonts w:ascii="Times New Roman" w:hAnsi="Times New Roman"/>
          <w:color w:val="000000"/>
          <w:sz w:val="24"/>
          <w:szCs w:val="24"/>
        </w:rPr>
        <w:t>информационная (традиционная).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 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66747" w:rsidRPr="00440763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666747" w:rsidRDefault="00666747" w:rsidP="006667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440763" w:rsidRDefault="00440763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763" w:rsidRPr="00440763" w:rsidRDefault="00440763" w:rsidP="004407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>:</w:t>
      </w:r>
      <w:r w:rsidRPr="00440763">
        <w:rPr>
          <w:sz w:val="24"/>
          <w:szCs w:val="24"/>
        </w:rPr>
        <w:t xml:space="preserve"> </w:t>
      </w:r>
      <w:r w:rsidRPr="00440763">
        <w:rPr>
          <w:rFonts w:ascii="Times New Roman" w:hAnsi="Times New Roman"/>
          <w:color w:val="000000"/>
          <w:sz w:val="24"/>
          <w:szCs w:val="24"/>
        </w:rPr>
        <w:t>Роль водного фактора в онкологической заболеваемости человека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представление о питьевой воде как факторе передачи и распространения инфекционных заболеваний и значении микробиологических показателей в оценке качества питьевой воды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26F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Канцерогены и их классификация: определение канцерогенов по ВОЗ, понятие </w:t>
      </w:r>
      <w:proofErr w:type="spellStart"/>
      <w:r w:rsidRPr="00440763">
        <w:rPr>
          <w:rFonts w:ascii="Times New Roman" w:hAnsi="Times New Roman"/>
          <w:color w:val="000000"/>
          <w:sz w:val="24"/>
          <w:szCs w:val="24"/>
        </w:rPr>
        <w:t>канцерегенеза</w:t>
      </w:r>
      <w:proofErr w:type="spellEnd"/>
      <w:r w:rsidRPr="0044076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0763">
        <w:rPr>
          <w:rFonts w:ascii="Times New Roman" w:hAnsi="Times New Roman"/>
          <w:color w:val="000000"/>
          <w:sz w:val="24"/>
          <w:szCs w:val="24"/>
        </w:rPr>
        <w:t>канцерогенности</w:t>
      </w:r>
      <w:proofErr w:type="spellEnd"/>
      <w:r w:rsidRPr="00440763">
        <w:rPr>
          <w:rFonts w:ascii="Times New Roman" w:hAnsi="Times New Roman"/>
          <w:color w:val="000000"/>
          <w:sz w:val="24"/>
          <w:szCs w:val="24"/>
        </w:rPr>
        <w:t>, канцерогенной опасности, классификация канцерогенов по МАИР, классификация по механизму действия. Особенности действия канцерогенов на организм человека. Источники и пути поступления канцероге</w:t>
      </w:r>
      <w:r w:rsidR="00CE326F">
        <w:rPr>
          <w:rFonts w:ascii="Times New Roman" w:hAnsi="Times New Roman"/>
          <w:color w:val="000000"/>
          <w:sz w:val="24"/>
          <w:szCs w:val="24"/>
        </w:rPr>
        <w:t>нных веществ в окружающую среду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. Роль водного фактора в онкологической заболеваемости. Образование химических канцерогенов в процессе водоподготовки. Оценка степени опасности для человека и профилактические мероприятия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CE326F" w:rsidRDefault="00CE326F" w:rsidP="004407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763" w:rsidRPr="00440763" w:rsidRDefault="00440763" w:rsidP="00CE32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CE326F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CE326F" w:rsidRPr="00CE326F" w:rsidRDefault="00440763" w:rsidP="00CE3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E326F" w:rsidRPr="00CE326F">
        <w:rPr>
          <w:rFonts w:ascii="Times New Roman" w:hAnsi="Times New Roman"/>
          <w:color w:val="000000"/>
          <w:sz w:val="24"/>
          <w:szCs w:val="24"/>
        </w:rPr>
        <w:t xml:space="preserve">Методы обработки и обеззараживания питьевой воды, их сравнительная характеристика и гигиеническая оценка. </w:t>
      </w:r>
    </w:p>
    <w:p w:rsidR="00CE326F" w:rsidRPr="00CE326F" w:rsidRDefault="00CE326F" w:rsidP="00CE3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26F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CE326F">
        <w:rPr>
          <w:rFonts w:ascii="Times New Roman" w:hAnsi="Times New Roman"/>
          <w:color w:val="000000"/>
          <w:sz w:val="24"/>
          <w:szCs w:val="24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CE326F">
        <w:rPr>
          <w:rFonts w:ascii="Times New Roman" w:hAnsi="Times New Roman"/>
          <w:color w:val="000000"/>
          <w:sz w:val="24"/>
          <w:szCs w:val="24"/>
        </w:rPr>
        <w:t xml:space="preserve"> представление о питьевой воде как факторе передачи и распространения инфекционных заболеваний и значении микробиологических показателей в оценке качества питьевой воды.</w:t>
      </w:r>
    </w:p>
    <w:p w:rsidR="00CE326F" w:rsidRPr="00CE326F" w:rsidRDefault="00CE326F" w:rsidP="00CE32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326F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CE326F">
        <w:rPr>
          <w:rFonts w:ascii="Times New Roman" w:hAnsi="Times New Roman"/>
          <w:color w:val="000000"/>
          <w:sz w:val="24"/>
          <w:szCs w:val="24"/>
        </w:rPr>
        <w:t xml:space="preserve"> Приемы достижения необходимого качества воды. Методы обработки питьевой воды и их сравнительная гигиеническая характеристика. Обеззараживание воды - гигиеническое значение. Теоретические основы обеззараживания. Сравнительная санитарная оценка методов (хлорирование, озонирование, УФ-облучение), механизм бактерицидного действия. Факторы, определяющие эффективность обеззараживания. Устройства и оборудование. Сравнительная оценка эффективности обеззаражи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ительные и отрицательные </w:t>
      </w:r>
      <w:r w:rsidRPr="00CE326F">
        <w:rPr>
          <w:rFonts w:ascii="Times New Roman" w:hAnsi="Times New Roman"/>
          <w:color w:val="000000"/>
          <w:sz w:val="24"/>
          <w:szCs w:val="24"/>
        </w:rPr>
        <w:t xml:space="preserve">стороны методов. Консервация питьевой воды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5913F4" w:rsidRDefault="005913F4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763" w:rsidRPr="00440763" w:rsidRDefault="00440763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5913F4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5913F4" w:rsidRPr="005913F4" w:rsidRDefault="00440763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913F4" w:rsidRPr="005913F4">
        <w:rPr>
          <w:rFonts w:ascii="Times New Roman" w:hAnsi="Times New Roman"/>
          <w:color w:val="000000"/>
          <w:sz w:val="24"/>
          <w:szCs w:val="24"/>
        </w:rPr>
        <w:t xml:space="preserve">Гигиеническое нормирование химических веществ в водной среде. Современные представления о трансформации химических веществ. 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представление о принципах нормирования и трансформации химических веществ в водной среде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Направления в гигиеническом нормировании. Гигиенические принципы нормирования качества питьевой воды. Трансформация химических веществ в водных объектах. Классификация веществ в зависимости от их стабильности в воде. Результаты трансформации. Понятие о </w:t>
      </w:r>
      <w:proofErr w:type="spellStart"/>
      <w:r w:rsidRPr="005913F4">
        <w:rPr>
          <w:rFonts w:ascii="Times New Roman" w:hAnsi="Times New Roman"/>
          <w:color w:val="000000"/>
          <w:sz w:val="24"/>
          <w:szCs w:val="24"/>
        </w:rPr>
        <w:t>биотранформации</w:t>
      </w:r>
      <w:proofErr w:type="spellEnd"/>
      <w:r w:rsidRPr="005913F4">
        <w:rPr>
          <w:rFonts w:ascii="Times New Roman" w:hAnsi="Times New Roman"/>
          <w:color w:val="000000"/>
          <w:sz w:val="24"/>
          <w:szCs w:val="24"/>
        </w:rPr>
        <w:t xml:space="preserve">. Критерии вредности химических веществ в воде: органолептические, </w:t>
      </w:r>
      <w:proofErr w:type="spellStart"/>
      <w:r w:rsidRPr="005913F4">
        <w:rPr>
          <w:rFonts w:ascii="Times New Roman" w:hAnsi="Times New Roman"/>
          <w:color w:val="000000"/>
          <w:sz w:val="24"/>
          <w:szCs w:val="24"/>
        </w:rPr>
        <w:t>общесанитарные</w:t>
      </w:r>
      <w:proofErr w:type="spellEnd"/>
      <w:r w:rsidRPr="005913F4">
        <w:rPr>
          <w:rFonts w:ascii="Times New Roman" w:hAnsi="Times New Roman"/>
          <w:color w:val="000000"/>
          <w:sz w:val="24"/>
          <w:szCs w:val="24"/>
        </w:rPr>
        <w:t>, санитарно- токсикологические. Этапы разработки ПДК химических соединений в водных объектах. Нормирование качества питьевой воды за рубежом.</w:t>
      </w:r>
    </w:p>
    <w:p w:rsidR="00440763" w:rsidRPr="00440763" w:rsidRDefault="00440763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4041DD" w:rsidRDefault="004041DD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3728" w:rsidRPr="00440763" w:rsidRDefault="00183728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183728" w:rsidRPr="005913F4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Распределение воды. Природные и синтетические материалы в практике хозяйственно-питьевого водоснабжения </w:t>
      </w:r>
    </w:p>
    <w:p w:rsidR="00183728" w:rsidRPr="005913F4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представление о значении гигиенической оценки строительных материалов, применяемых в водопроводной практике.</w:t>
      </w:r>
    </w:p>
    <w:p w:rsidR="00183728" w:rsidRPr="005913F4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Гигиенические условия распределения воды. Водопроводная сеть, ее устройство. Гигиеническая оценка новых строительных материалов, применяемых в водопроводной практике. Причины загрязнения и инфицирования воды в водопроводной сети; методы предупреждения. Общие сведения о полимерах. Структура полимерной молекулы. Классификация полимерных материалов. Свойства полимерных материалов. Миграция вредных веществ. Термическое окисление и деструкция. Статическое электричество. Бактерицидные и бактериостатические свойства. Основные принципы снижения токсичности синтетических полимерных материалов. Преимущества и недостатки. Гигиенические требования к применению полимерных материалов в практике питьевого водоснабжения. </w:t>
      </w:r>
    </w:p>
    <w:p w:rsidR="00183728" w:rsidRPr="00440763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83728" w:rsidRPr="00440763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83728" w:rsidRPr="00440763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83728" w:rsidRPr="00440763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83728" w:rsidRPr="00440763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5913F4" w:rsidRDefault="005913F4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15CC" w:rsidRDefault="00C715CC" w:rsidP="00C715C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: </w:t>
      </w:r>
      <w:r w:rsidRPr="00C715CC">
        <w:rPr>
          <w:rFonts w:ascii="Times New Roman" w:hAnsi="Times New Roman"/>
          <w:b/>
          <w:color w:val="000000"/>
          <w:sz w:val="24"/>
          <w:szCs w:val="24"/>
        </w:rPr>
        <w:t>Санитарная охрана водных объектов</w:t>
      </w:r>
    </w:p>
    <w:p w:rsidR="00440763" w:rsidRPr="00440763" w:rsidRDefault="00440763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183728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5913F4" w:rsidRPr="005913F4" w:rsidRDefault="00440763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913F4" w:rsidRPr="005913F4">
        <w:rPr>
          <w:rFonts w:ascii="Times New Roman" w:hAnsi="Times New Roman"/>
          <w:color w:val="000000"/>
          <w:sz w:val="24"/>
          <w:szCs w:val="24"/>
        </w:rPr>
        <w:t>Проблема загрязнения водных объектов и подходы к и</w:t>
      </w:r>
      <w:r w:rsidR="005913F4">
        <w:rPr>
          <w:rFonts w:ascii="Times New Roman" w:hAnsi="Times New Roman"/>
          <w:color w:val="000000"/>
          <w:sz w:val="24"/>
          <w:szCs w:val="24"/>
        </w:rPr>
        <w:t>х охране</w:t>
      </w:r>
      <w:r w:rsidR="005913F4" w:rsidRPr="005913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представление о проблемах санитарной охраны водных объектов в условия научно-технического прогресса 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Развитие проблемы санитарной охраны водоемов. НТП и его влияние на состояние водных объектов. Основные источники загрязнения водных объектов: Промышленные сточные воды. Городские сточные воды. Водный транспорт. Последствия загрязнения водных объектов. Условия спуска сточных вод в поверхностные водные объекты. Гигиенический критерий загрязненности водного объекта. Мероприятия по охране водных объектов от загрязнения: технологические, санитарно-технические, вспомогательные и планировочные мероприятия. </w:t>
      </w:r>
    </w:p>
    <w:p w:rsidR="00440763" w:rsidRPr="00440763" w:rsidRDefault="00440763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83728" w:rsidRDefault="00183728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40763" w:rsidRPr="00440763" w:rsidRDefault="00440763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183728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5913F4" w:rsidRPr="005913F4" w:rsidRDefault="00440763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913F4" w:rsidRPr="005913F4">
        <w:rPr>
          <w:rFonts w:ascii="Times New Roman" w:hAnsi="Times New Roman"/>
          <w:color w:val="000000"/>
          <w:sz w:val="24"/>
          <w:szCs w:val="24"/>
        </w:rPr>
        <w:t>Гигиенические принципы и регламентация повторного использования городских сточных вод в различных отраслях народного хозяйства.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color w:val="000000"/>
          <w:sz w:val="24"/>
          <w:szCs w:val="24"/>
        </w:rPr>
        <w:t xml:space="preserve">2. Цель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913F4">
        <w:rPr>
          <w:rFonts w:ascii="Times New Roman" w:hAnsi="Times New Roman"/>
          <w:color w:val="000000"/>
          <w:sz w:val="24"/>
          <w:szCs w:val="24"/>
        </w:rPr>
        <w:t xml:space="preserve"> представление о гигиенических требованиях к повторному использованию сточных вод в промышленном водоснабжении и городском хозяйстве.</w:t>
      </w:r>
    </w:p>
    <w:p w:rsidR="005913F4" w:rsidRPr="005913F4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13F4">
        <w:rPr>
          <w:rFonts w:ascii="Times New Roman" w:hAnsi="Times New Roman"/>
          <w:color w:val="000000"/>
          <w:sz w:val="24"/>
          <w:szCs w:val="24"/>
        </w:rPr>
        <w:t>3. Аннотация лекции: Понятие открытых и закрытых систем технического водоснабжения. Интегральный показатель качества восстановленной воды. Гигиенические критерии качества дочищенных сточных вод для использования в системах технического водоснабжения. Технология обработки сточных вод на станции. Очистные сооружения малой канализации, поля подземной фильтрации, компактные установки продленной аэрации, местные очистные сооружения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440763" w:rsidRPr="00440763" w:rsidRDefault="00440763" w:rsidP="004407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5913F4" w:rsidRDefault="005913F4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763" w:rsidRPr="00183728" w:rsidRDefault="00183728" w:rsidP="006667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Раздел: Санитарная охрана почвы и очистка населенных мест</w:t>
      </w:r>
    </w:p>
    <w:p w:rsidR="005913F4" w:rsidRPr="00440763" w:rsidRDefault="005913F4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C715CC"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C715CC" w:rsidRPr="00C715CC" w:rsidRDefault="005913F4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715CC" w:rsidRPr="00C715CC">
        <w:rPr>
          <w:rFonts w:ascii="Times New Roman" w:hAnsi="Times New Roman"/>
          <w:color w:val="000000"/>
          <w:sz w:val="24"/>
          <w:szCs w:val="24"/>
        </w:rPr>
        <w:t xml:space="preserve">Гигиена почвы. Воздействие почвы на здоровье населения. Санитарные показатели оценки почвы. </w:t>
      </w:r>
    </w:p>
    <w:p w:rsidR="00C715CC" w:rsidRPr="00C715CC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15CC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C715CC">
        <w:rPr>
          <w:rFonts w:ascii="Times New Roman" w:hAnsi="Times New Roman"/>
          <w:color w:val="000000"/>
          <w:sz w:val="24"/>
          <w:szCs w:val="24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C715CC">
        <w:rPr>
          <w:rFonts w:ascii="Times New Roman" w:hAnsi="Times New Roman"/>
          <w:color w:val="000000"/>
          <w:sz w:val="24"/>
          <w:szCs w:val="24"/>
        </w:rPr>
        <w:t xml:space="preserve"> представление о значении загрязнения почвы для санитарных условий жизни и здоровья населения. Конкретизировать теоретические основы и методики гигиенического нормирования экзогенных химических веществ в почве.</w:t>
      </w:r>
    </w:p>
    <w:p w:rsidR="00C715CC" w:rsidRPr="00C715CC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15CC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C715CC">
        <w:rPr>
          <w:rFonts w:ascii="Times New Roman" w:hAnsi="Times New Roman"/>
          <w:color w:val="000000"/>
          <w:sz w:val="24"/>
          <w:szCs w:val="24"/>
        </w:rPr>
        <w:t xml:space="preserve"> Влияние загрязнения почвы на санитарные условия жизни и здоровья населения. Источники загрязнения почвы. Роль почвы в распространении инфекционных заболеваний и инвазий. Почва и заболевания неинфекционной этиологии. Оценка почвы по химическим и биологическим показателям. Теоретические основы и методика гигиенического нормирования экзогенных химических веществ в почве.</w:t>
      </w:r>
    </w:p>
    <w:p w:rsidR="005913F4" w:rsidRPr="00440763" w:rsidRDefault="005913F4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3F4" w:rsidRPr="00440763" w:rsidRDefault="005913F4" w:rsidP="005913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C715CC">
        <w:rPr>
          <w:rFonts w:ascii="Times New Roman" w:hAnsi="Times New Roman"/>
          <w:b/>
          <w:color w:val="000000"/>
          <w:sz w:val="24"/>
          <w:szCs w:val="24"/>
        </w:rPr>
        <w:t>11</w:t>
      </w:r>
    </w:p>
    <w:p w:rsidR="00C715CC" w:rsidRPr="00C715CC" w:rsidRDefault="005913F4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715CC" w:rsidRPr="00C715CC">
        <w:rPr>
          <w:rFonts w:ascii="Times New Roman" w:hAnsi="Times New Roman"/>
          <w:color w:val="000000"/>
          <w:sz w:val="24"/>
          <w:szCs w:val="24"/>
        </w:rPr>
        <w:t xml:space="preserve">Санитарная охрана почвы населенных мест. </w:t>
      </w:r>
    </w:p>
    <w:p w:rsidR="00C715CC" w:rsidRPr="00C715CC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15CC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C715CC">
        <w:rPr>
          <w:rFonts w:ascii="Times New Roman" w:hAnsi="Times New Roman"/>
          <w:color w:val="000000"/>
          <w:sz w:val="24"/>
          <w:szCs w:val="24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C715CC">
        <w:rPr>
          <w:rFonts w:ascii="Times New Roman" w:hAnsi="Times New Roman"/>
          <w:color w:val="000000"/>
          <w:sz w:val="24"/>
          <w:szCs w:val="24"/>
        </w:rPr>
        <w:t xml:space="preserve"> представление о принципах очистки населенных мест. </w:t>
      </w:r>
    </w:p>
    <w:p w:rsidR="00C715CC" w:rsidRPr="00C715CC" w:rsidRDefault="00C715CC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15CC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C715CC">
        <w:rPr>
          <w:rFonts w:ascii="Times New Roman" w:hAnsi="Times New Roman"/>
          <w:color w:val="000000"/>
          <w:sz w:val="24"/>
          <w:szCs w:val="24"/>
        </w:rPr>
        <w:t>: Принципы очистки населенных мест. Системы сбора и удаления твердых бытовых и промышленных отходов. Почвенные и индустриальные методы обезвреживания отходов; условия применения. Предупредительный и текущий санитарно-эпидемиологический надзор в области охраны почвы.</w:t>
      </w:r>
    </w:p>
    <w:p w:rsidR="005913F4" w:rsidRPr="00440763" w:rsidRDefault="005913F4" w:rsidP="00C715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44076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5913F4" w:rsidRPr="00440763" w:rsidRDefault="005913F4" w:rsidP="005913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44076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Раздел: Санитарная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728">
        <w:rPr>
          <w:rFonts w:ascii="Times New Roman" w:hAnsi="Times New Roman"/>
          <w:b/>
          <w:color w:val="000000"/>
          <w:sz w:val="24"/>
          <w:szCs w:val="24"/>
        </w:rPr>
        <w:t>охрана атмосферного воздуха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3728" w:rsidRPr="00183728" w:rsidRDefault="00183728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Лекция №12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Гигиена атмосферного воздуха. Основные источники и компоненты загрязнения атмосферного воздуха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представление о значении проблемы загрязнения атмосферы, естественных и искусственных источниках загрязнения атмосферного воздуха, закономерностях распространения атмосферных загрязнений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 лекции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Возникновение и развитие проблемы загрязнения атмосферного воздуха. Межконтинентальные и глобальные переносы. Естественные и искусственные источники загрязнения атмосферного воздуха. Сравнительная характеристика источников загрязнения. Особенности автомобильного транспорта как источника загрязнения. Характеристика атмосферных загрязнений. Закономерности их распространения в атмосферном воздухе. Трансформация химических веществ в воздухе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 xml:space="preserve">4. Форма организации лекции: информационная (традиционная)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5. Методы, используемые на лекции объяснительно - иллюстративные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 xml:space="preserve">6. Средства обучения: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 xml:space="preserve">- дидактические: таблицы, схемы, графики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- материально-технические - мультимедийный проектор, мел, доска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83728" w:rsidRPr="00183728" w:rsidRDefault="00183728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Лекция №13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  <w:lang w:val="x-none"/>
        </w:rPr>
        <w:t>Тема: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инципы и методы гигиенического нормирования химических веществ в атмосферном воздухе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  <w:lang w:val="x-none"/>
        </w:rPr>
        <w:t>Цель: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732823" w:rsidRPr="00732823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представление о принципах нормирования атмосферных загрязнений, определить основы нормирования выбросов промышленных предприятий.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  <w:lang w:val="x-none"/>
        </w:rPr>
        <w:t>Аннотация лекции: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инципы и методы нормирования. Значение работ В.А. Рязанова. Предельно допустимые концентрации вредных веществ в атмосферном воздухе населенных мест. Гигиеническое нормирование при совместном присутствии нескольких химических веществ. СанПиН «Гигиенические требования к охране атмосферного воздуха населенных мест». Нормирование выбросов в атмосферу промышленных предприятий. Организация и благоустройство санитарно-защитных зон промышленных предприятий. СанПиН 2.2.1/2.1.1.1200-03 «Санитарно-защитные зоны и санитарная классификация предприятий, сооружений и иных объектов». Новая редакция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183728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183728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183728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83728" w:rsidRDefault="00183728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3728" w:rsidRPr="00183728" w:rsidRDefault="00183728" w:rsidP="001837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14</w:t>
      </w:r>
      <w:r w:rsidRPr="001837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Влияние загрязнений атмосферы на здоровье и условия жизни населения. Система наблюдения (мониторинга) за качеством атмосферного воздуха</w:t>
      </w:r>
      <w:r w:rsidRPr="0018372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  <w:lang w:val="x-none"/>
        </w:rPr>
        <w:t>Цель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представление о значении влияния загрязнения атмосферного воздуха на заболеваемость населения и санитарно-бытовые условия жизни, об организации системы мониторинга за качеством атмосферного воздуха населенных мест.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  <w:lang w:val="x-none"/>
        </w:rPr>
        <w:t>Аннотация лекции:</w:t>
      </w:r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Непосредственное воздействие загрязнения атмосферного воздуха на организм: острые отравления, хронические специфические и неспецифические заболевания, отдаленные последствия. Косвенное воздействие в силу ослабления УФ-радиации, снижения освещенности, нарушения озонового слоя. Методика изучения влияния загрязнения атмосферы на здоровье и на санитарно-бытовые условия жизни населения. Мероприятия по охране атмосферного воздуха населенных мест. Организация контроля за состоянием атмосферного воздуха. Роль </w:t>
      </w:r>
      <w:proofErr w:type="spellStart"/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>подфакельных</w:t>
      </w:r>
      <w:proofErr w:type="spellEnd"/>
      <w:r w:rsidRPr="00183728">
        <w:rPr>
          <w:rFonts w:ascii="Times New Roman" w:hAnsi="Times New Roman"/>
          <w:color w:val="000000"/>
          <w:sz w:val="24"/>
          <w:szCs w:val="24"/>
          <w:lang w:val="x-none"/>
        </w:rPr>
        <w:t xml:space="preserve"> наблюдений и стационарных постов контроля атмосферных загрязнений, программы и сроки наблюдения. Значение среднесуточных и разовых проб атмосферного воздуха.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183728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728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18372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183728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83728" w:rsidRPr="00183728" w:rsidRDefault="00183728" w:rsidP="001837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83728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183728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5913F4" w:rsidRPr="00183728" w:rsidRDefault="005913F4" w:rsidP="006667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7BFD" w:rsidRPr="00440763" w:rsidRDefault="001F7BFD">
      <w:pPr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F7BFD" w:rsidRPr="00440763" w:rsidRDefault="001F7BFD" w:rsidP="001F7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>Модуль №2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728" w:rsidRPr="00183728">
        <w:rPr>
          <w:rFonts w:ascii="Times New Roman" w:hAnsi="Times New Roman"/>
          <w:color w:val="000000"/>
          <w:sz w:val="24"/>
          <w:szCs w:val="24"/>
        </w:rPr>
        <w:t>Гигиеническая оценка условий проживания</w:t>
      </w:r>
    </w:p>
    <w:p w:rsidR="001F7BFD" w:rsidRPr="001D7413" w:rsidRDefault="001D7413" w:rsidP="006667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:</w:t>
      </w:r>
      <w:r w:rsidRPr="001D7413">
        <w:rPr>
          <w:color w:val="000000"/>
          <w:shd w:val="clear" w:color="auto" w:fill="FFF0F7"/>
        </w:rPr>
        <w:t xml:space="preserve"> </w:t>
      </w:r>
      <w:r w:rsidRPr="001D7413">
        <w:rPr>
          <w:rFonts w:ascii="Times New Roman" w:hAnsi="Times New Roman"/>
          <w:b/>
          <w:color w:val="000000"/>
          <w:sz w:val="24"/>
          <w:szCs w:val="24"/>
        </w:rPr>
        <w:t>Гигиена жилых, общественных зданий и лечебно-профилактических учреждений</w:t>
      </w:r>
    </w:p>
    <w:p w:rsidR="001F7BFD" w:rsidRPr="00440763" w:rsidRDefault="001F7BFD" w:rsidP="001F7B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183728">
        <w:rPr>
          <w:rFonts w:ascii="Times New Roman" w:hAnsi="Times New Roman"/>
          <w:b/>
          <w:color w:val="000000"/>
          <w:sz w:val="24"/>
          <w:szCs w:val="24"/>
        </w:rPr>
        <w:t>15</w:t>
      </w:r>
    </w:p>
    <w:p w:rsidR="001D7413" w:rsidRPr="001D7413" w:rsidRDefault="001F7BFD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1D741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40763">
        <w:rPr>
          <w:sz w:val="24"/>
          <w:szCs w:val="24"/>
        </w:rPr>
        <w:t xml:space="preserve"> </w:t>
      </w:r>
      <w:r w:rsidR="001D7413" w:rsidRPr="001D7413">
        <w:rPr>
          <w:rFonts w:ascii="Times New Roman" w:hAnsi="Times New Roman"/>
          <w:color w:val="000000"/>
          <w:sz w:val="24"/>
          <w:szCs w:val="24"/>
        </w:rPr>
        <w:t xml:space="preserve">Современные проблемы гигиены лечебно-профилактических организаций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представление о наиболее значимых проблемах гигиены медицинских организаций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Гигиена больничных учреждений, ее значение в системе лечебных мероприятий. Гигиенические основы проектирования и строительства зданий ЛПУ. Выбор участка, планировка и застройка больничной усадьбы. Внутренняя планировка и санитарно-техническое оборудование амбулаторных и стационарных соматических учреждений. Гигиенические требования к микроклимату и шумовому режиму. Лечебно-охранительный режим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1D741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D7413" w:rsidRPr="001D7413" w:rsidRDefault="001D7413" w:rsidP="001D74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Лекция №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Гигиенические особенности специализированных отделений больниц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представление об особенностях планировки и режима эксплуатации специализированных отделений больниц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Аннотация лекции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: Особенности планировки и режима эксплуатации родильного, детского и хирургических отделений. Специальные санитарные требования к планировке инфекционных отделений и их санитарно-техническому оборудованию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1D741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Средства обучени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7413" w:rsidRPr="001D7413" w:rsidRDefault="001D7413" w:rsidP="001D74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17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1D7413">
        <w:rPr>
          <w:rFonts w:ascii="Times New Roman" w:hAnsi="Times New Roman"/>
          <w:color w:val="000000"/>
          <w:sz w:val="24"/>
          <w:szCs w:val="24"/>
        </w:rPr>
        <w:t>: Гигиенические основы планировки и благоустройства населенных мест. Основные гигиенические требования к жилым помещениям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: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представление об основных принципах планировки городских и сельских поселений, понятие об особенностях организации, основных элементах и технико-экономических показателях селитебной территории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Аннотация лекции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Закономерности расселения. Роль градообразующих факторов. Значение природных условий, климатическое районирование территорий. Принцип разработки районной планировки и ее гигиеническое значение. Гигиенические требования к организации водоснабжения, санитарной охране водных объектов, атмосферного воздуха и почвы при разработке схем районной планировки. Гигиенические требования к выбору территории населенного пункта. Определение достаточности территории, правильности расчета населения. Факторы, определяющие организацию территории и взаимное расположение ее функциональных элементов. Зонирование территории. Организация селитебной зоны. Основные элементы селитебной территории: жилой район, микрорайон, пригородная зона. Технико-экономические показатели микрорайона. Инсоляция и проветривание. Влияние жилища на здоровье и санитарные условия жизни населения. Выбор места под постройку жилища. Планировка и благоустройство жилых зданий. Гигиеническая оценка и нормирование микроклиматических факторов в жилище. Микроклиматический и световой режим в различных климатических районах. Влияние внутренней планировки и ориентации жилых зданий. Гигиеническое значение инсоляции жилых помещений, нормативы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 xml:space="preserve">Форма организации лекции: </w:t>
      </w:r>
      <w:r w:rsidRPr="001D7413">
        <w:rPr>
          <w:rFonts w:ascii="Times New Roman" w:hAnsi="Times New Roman"/>
          <w:color w:val="000000"/>
          <w:sz w:val="24"/>
          <w:szCs w:val="24"/>
        </w:rPr>
        <w:t>тематическая, информационная (традиционна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t>Методы, используемые на лекции: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 объяснительно-иллюстративные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</w:rPr>
        <w:lastRenderedPageBreak/>
        <w:t>Средства обучения</w:t>
      </w:r>
      <w:r w:rsidRPr="001D741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дидакт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таблицы, презентаци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D7413">
        <w:rPr>
          <w:rFonts w:ascii="Times New Roman" w:hAnsi="Times New Roman"/>
          <w:color w:val="000000"/>
          <w:sz w:val="24"/>
          <w:szCs w:val="24"/>
        </w:rPr>
        <w:t>- материально-техн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</w:rPr>
        <w:t>мел, доска, мультимедийный проектор).</w:t>
      </w:r>
    </w:p>
    <w:p w:rsidR="001D7413" w:rsidRDefault="001D7413" w:rsidP="001D74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7413" w:rsidRPr="00440763" w:rsidRDefault="001D7413" w:rsidP="001D74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4"/>
        </w:rPr>
        <w:t>18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>Тема: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облема шума и вибрации в условиях населенных мест. Гигиеническая оценка электромагнитных полей и излучений в окружающей среде. Источники неионизирующих излучений. Влияние на организм и здоровье населения, мероприятия по защите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>Цель: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формировать у </w:t>
      </w:r>
      <w:r w:rsidR="00732823" w:rsidRPr="00732823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ставление об источниках бытового и городского шума, об источниках неионизирующих излучений и их влиянии на здоровье населения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>Аннотация лекции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>: Основные источники бытового и городского шума, их гигиеническая характеристика. Возможное влияние шума и вибрации на здоровье населения. Гигиеническое обоснование допустимых уровней шума. Система мероприятий по предупреждению шумов и вибрации. СанПиН «Шум на рабочих местах, в помещениях жилых, общественных и на территории жилой застройки». Виды и источники неионизирующих излучений. Электромагнитные поля на территории города, гигиеническое нормирование, влияние на организм, мероприятия по защите организма от воздействия ЭМП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Форма организации лекции: 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>тематическая, информационная (традиционна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>Методы, используемые на лекции: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ъяснительно-иллюстративные.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b/>
          <w:color w:val="000000"/>
          <w:sz w:val="24"/>
          <w:szCs w:val="24"/>
          <w:lang w:eastAsia="en-US"/>
        </w:rPr>
        <w:t>Средства обучения</w:t>
      </w: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>- дидакт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презентация).</w:t>
      </w:r>
    </w:p>
    <w:p w:rsidR="001D7413" w:rsidRPr="001D7413" w:rsidRDefault="001D7413" w:rsidP="001D74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1D7413">
        <w:rPr>
          <w:rFonts w:ascii="Times New Roman" w:hAnsi="Times New Roman"/>
          <w:color w:val="000000"/>
          <w:sz w:val="24"/>
          <w:szCs w:val="24"/>
          <w:lang w:eastAsia="en-US"/>
        </w:rPr>
        <w:t>- материально-технические (</w:t>
      </w:r>
      <w:r w:rsidRPr="001D741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, мультимедийный проектор).</w:t>
      </w:r>
    </w:p>
    <w:p w:rsidR="00F271BE" w:rsidRPr="00440763" w:rsidRDefault="00F271B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59C1" w:rsidRPr="00440763" w:rsidRDefault="00C259C1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  <w:lang w:eastAsia="en-US"/>
        </w:rPr>
        <w:br w:type="page"/>
      </w:r>
    </w:p>
    <w:p w:rsidR="003A7817" w:rsidRPr="00440763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</w:t>
      </w:r>
      <w:r w:rsidR="003A7817" w:rsidRPr="00440763">
        <w:rPr>
          <w:rFonts w:ascii="Times New Roman" w:hAnsi="Times New Roman"/>
          <w:b/>
          <w:color w:val="000000"/>
          <w:sz w:val="24"/>
          <w:szCs w:val="24"/>
        </w:rPr>
        <w:t>Методические рекомендации по проведению практических</w:t>
      </w:r>
      <w:r w:rsidR="00357933" w:rsidRPr="00440763">
        <w:rPr>
          <w:rFonts w:ascii="Times New Roman" w:hAnsi="Times New Roman"/>
          <w:b/>
          <w:color w:val="000000"/>
          <w:sz w:val="24"/>
          <w:szCs w:val="24"/>
        </w:rPr>
        <w:t xml:space="preserve"> занятий</w:t>
      </w:r>
      <w:r w:rsidR="003A7817" w:rsidRPr="00440763">
        <w:rPr>
          <w:rFonts w:ascii="Times New Roman" w:hAnsi="Times New Roman"/>
          <w:b/>
          <w:color w:val="000000"/>
          <w:sz w:val="24"/>
          <w:szCs w:val="24"/>
          <w:highlight w:val="green"/>
        </w:rPr>
        <w:t xml:space="preserve"> </w:t>
      </w:r>
    </w:p>
    <w:p w:rsidR="00357933" w:rsidRPr="00440763" w:rsidRDefault="0035793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44076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5A6" w:rsidRPr="006E75A6" w:rsidRDefault="00357933" w:rsidP="006E75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Модуль №1 </w:t>
      </w:r>
      <w:r w:rsidR="006E75A6" w:rsidRPr="006E75A6">
        <w:rPr>
          <w:rFonts w:ascii="Times New Roman" w:hAnsi="Times New Roman"/>
          <w:b/>
          <w:color w:val="000000"/>
          <w:sz w:val="24"/>
          <w:szCs w:val="24"/>
        </w:rPr>
        <w:t xml:space="preserve">Гигиеническая оценка факторов среды обитания </w:t>
      </w:r>
    </w:p>
    <w:p w:rsidR="006E75A6" w:rsidRDefault="006E75A6" w:rsidP="006E75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5A6" w:rsidRPr="006E75A6" w:rsidRDefault="006E75A6" w:rsidP="006E75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75A6">
        <w:rPr>
          <w:rFonts w:ascii="Times New Roman" w:hAnsi="Times New Roman"/>
          <w:b/>
          <w:color w:val="000000"/>
          <w:sz w:val="24"/>
          <w:szCs w:val="24"/>
        </w:rPr>
        <w:t>Раздел: Гигиена воды и водоснабжения</w:t>
      </w:r>
    </w:p>
    <w:p w:rsidR="0054434A" w:rsidRPr="00440763" w:rsidRDefault="0054434A" w:rsidP="005443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5A6" w:rsidRPr="006E75A6" w:rsidRDefault="003A7817" w:rsidP="006E75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Тема</w:t>
      </w:r>
      <w:bookmarkStart w:id="0" w:name="_GoBack"/>
      <w:bookmarkEnd w:id="0"/>
      <w:r w:rsidR="005913A0" w:rsidRPr="004407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6E75A6" w:rsidRPr="006E75A6">
        <w:rPr>
          <w:rFonts w:ascii="Times New Roman" w:hAnsi="Times New Roman"/>
          <w:b/>
          <w:color w:val="000000"/>
          <w:sz w:val="24"/>
          <w:szCs w:val="24"/>
        </w:rPr>
        <w:t xml:space="preserve">Методика гигиенической оценки качества </w:t>
      </w:r>
      <w:r w:rsidR="006E75A6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E75A6" w:rsidRPr="006E75A6">
        <w:rPr>
          <w:rFonts w:ascii="Times New Roman" w:hAnsi="Times New Roman"/>
          <w:b/>
          <w:color w:val="000000"/>
          <w:sz w:val="24"/>
          <w:szCs w:val="24"/>
        </w:rPr>
        <w:t>итьевой воды.</w:t>
      </w:r>
    </w:p>
    <w:p w:rsidR="003F100D" w:rsidRPr="00440763" w:rsidRDefault="003F100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13A0" w:rsidRPr="00440763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54434A" w:rsidRPr="00440763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54434A" w:rsidRPr="00440763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5913A0" w:rsidRPr="00440763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75A6" w:rsidRPr="006E75A6" w:rsidRDefault="003A7817" w:rsidP="006E75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54434A" w:rsidRPr="00440763">
        <w:rPr>
          <w:sz w:val="24"/>
          <w:szCs w:val="24"/>
        </w:rPr>
        <w:t xml:space="preserve"> </w:t>
      </w:r>
      <w:r w:rsidR="003F100D" w:rsidRPr="00732823">
        <w:rPr>
          <w:rFonts w:ascii="Times New Roman" w:hAnsi="Times New Roman"/>
          <w:color w:val="000000"/>
          <w:sz w:val="24"/>
          <w:szCs w:val="24"/>
        </w:rPr>
        <w:t xml:space="preserve">сформировать знания </w:t>
      </w:r>
      <w:r w:rsidR="006E75A6" w:rsidRPr="00732823">
        <w:rPr>
          <w:rFonts w:ascii="Times New Roman" w:hAnsi="Times New Roman"/>
          <w:color w:val="000000"/>
          <w:sz w:val="24"/>
          <w:szCs w:val="24"/>
        </w:rPr>
        <w:t>о методах гигиенической оценки качества питьевой воды по данным лабораторных исследований с использованием законодательной и нормативно-методической документации</w:t>
      </w:r>
      <w:r w:rsidR="006E75A6" w:rsidRPr="006E75A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B5FA7" w:rsidRPr="00440763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40F" w:rsidRPr="00440763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440763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</w:p>
    <w:p w:rsidR="003A7817" w:rsidRPr="0044076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54434A" w:rsidRPr="00440763" w:rsidTr="0054434A">
        <w:trPr>
          <w:jc w:val="center"/>
        </w:trPr>
        <w:tc>
          <w:tcPr>
            <w:tcW w:w="920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4434A" w:rsidRPr="00440763" w:rsidTr="0054434A">
        <w:trPr>
          <w:jc w:val="center"/>
        </w:trPr>
        <w:tc>
          <w:tcPr>
            <w:tcW w:w="920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54434A" w:rsidRPr="00440763" w:rsidRDefault="0054434A" w:rsidP="00375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54434A" w:rsidRPr="00440763" w:rsidRDefault="0054434A" w:rsidP="005443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4434A" w:rsidRPr="00440763" w:rsidRDefault="0054434A" w:rsidP="005443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посещаемости, дисциплина, успеваемость и т.д.</w:t>
            </w:r>
          </w:p>
          <w:p w:rsidR="0054434A" w:rsidRPr="00440763" w:rsidRDefault="0054434A" w:rsidP="0054434A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4434A" w:rsidRPr="00440763" w:rsidRDefault="00375EFC" w:rsidP="00732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54434A" w:rsidRPr="00440763" w:rsidTr="0054434A">
        <w:trPr>
          <w:jc w:val="center"/>
        </w:trPr>
        <w:tc>
          <w:tcPr>
            <w:tcW w:w="920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54434A" w:rsidRPr="00440763" w:rsidRDefault="0054434A" w:rsidP="005443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54434A" w:rsidRPr="00440763" w:rsidRDefault="0054434A" w:rsidP="005443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возникших у студентов при самоподготовке вопросов</w:t>
            </w:r>
          </w:p>
          <w:p w:rsidR="0054434A" w:rsidRPr="00440763" w:rsidRDefault="0054434A" w:rsidP="005443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овый входной контроль знаний</w:t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еречень вопросов</w:t>
            </w:r>
            <w:r w:rsidR="003F100D" w:rsidRPr="00440763">
              <w:rPr>
                <w:sz w:val="24"/>
                <w:szCs w:val="24"/>
              </w:rPr>
              <w:t xml:space="preserve"> </w:t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 в разделе ФОС)</w:t>
            </w:r>
          </w:p>
          <w:p w:rsidR="00A16441" w:rsidRPr="00440763" w:rsidRDefault="00A16441" w:rsidP="003F100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  <w:r w:rsidR="003F100D" w:rsidRPr="00440763">
              <w:rPr>
                <w:sz w:val="24"/>
                <w:szCs w:val="24"/>
              </w:rPr>
              <w:t xml:space="preserve"> </w:t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еречень вопросов представлен в разделе ФОС)</w:t>
            </w:r>
          </w:p>
        </w:tc>
      </w:tr>
      <w:tr w:rsidR="0054434A" w:rsidRPr="00440763" w:rsidTr="0054434A">
        <w:trPr>
          <w:jc w:val="center"/>
        </w:trPr>
        <w:tc>
          <w:tcPr>
            <w:tcW w:w="920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375EFC" w:rsidRPr="00440763" w:rsidRDefault="00375EFC" w:rsidP="005443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54434A" w:rsidRPr="00440763" w:rsidRDefault="00375EFC" w:rsidP="00563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 w:rsidR="006E75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A16441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54434A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шение </w:t>
            </w:r>
            <w:r w:rsidR="00A16441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итуационных задач </w:t>
            </w:r>
            <w:r w:rsidR="005633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="00A16441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еречень представлен в разделе ФОС) </w:t>
            </w:r>
          </w:p>
        </w:tc>
      </w:tr>
      <w:tr w:rsidR="0054434A" w:rsidRPr="00440763" w:rsidTr="0054434A">
        <w:trPr>
          <w:jc w:val="center"/>
        </w:trPr>
        <w:tc>
          <w:tcPr>
            <w:tcW w:w="920" w:type="dxa"/>
          </w:tcPr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54434A" w:rsidRPr="00440763" w:rsidRDefault="0054434A" w:rsidP="00544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A16441" w:rsidRPr="00440763" w:rsidRDefault="00A16441" w:rsidP="00A16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7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A16441" w:rsidRPr="00440763" w:rsidRDefault="00A16441" w:rsidP="003F10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едение итогов занятия;</w:t>
            </w:r>
          </w:p>
          <w:p w:rsidR="00A16441" w:rsidRPr="00440763" w:rsidRDefault="00A16441" w:rsidP="003F10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тавление текущих оценок в учебный журнал;</w:t>
            </w:r>
          </w:p>
          <w:p w:rsidR="0054434A" w:rsidRPr="00440763" w:rsidRDefault="00A16441" w:rsidP="003F100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 w:rsidR="003F100D"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ние для самостоятельной подготовки обучающихся</w:t>
            </w:r>
          </w:p>
        </w:tc>
      </w:tr>
    </w:tbl>
    <w:p w:rsidR="003A7817" w:rsidRPr="0044076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44076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840AB" w:rsidRPr="00440763" w:rsidRDefault="003840AB" w:rsidP="003840A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3840AB" w:rsidRPr="00440763" w:rsidRDefault="003840AB" w:rsidP="003840A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3A7817" w:rsidRPr="0044076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00D" w:rsidRPr="00440763" w:rsidRDefault="00E75C06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F100D" w:rsidRPr="004407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35811" w:rsidRPr="00F35811">
        <w:rPr>
          <w:rFonts w:ascii="Times New Roman" w:hAnsi="Times New Roman"/>
          <w:b/>
          <w:color w:val="000000"/>
          <w:sz w:val="24"/>
          <w:szCs w:val="24"/>
        </w:rPr>
        <w:t xml:space="preserve">Методика санитарной экспертизы </w:t>
      </w:r>
      <w:r w:rsidR="00F35811">
        <w:rPr>
          <w:rFonts w:ascii="Times New Roman" w:hAnsi="Times New Roman"/>
          <w:b/>
          <w:color w:val="000000"/>
          <w:sz w:val="24"/>
          <w:szCs w:val="24"/>
        </w:rPr>
        <w:t xml:space="preserve">проектов зон санитарной охраны </w:t>
      </w:r>
      <w:r w:rsidR="00F35811" w:rsidRPr="00F35811">
        <w:rPr>
          <w:rFonts w:ascii="Times New Roman" w:hAnsi="Times New Roman"/>
          <w:b/>
          <w:color w:val="000000"/>
          <w:sz w:val="24"/>
          <w:szCs w:val="24"/>
        </w:rPr>
        <w:t>источников централизованного хозяйственно-питьевого водоснабжения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440763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00D" w:rsidRPr="0073282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440763">
        <w:rPr>
          <w:sz w:val="24"/>
          <w:szCs w:val="24"/>
        </w:rPr>
        <w:t xml:space="preserve"> </w:t>
      </w:r>
      <w:r w:rsidR="00F35811" w:rsidRPr="00732823">
        <w:rPr>
          <w:rFonts w:ascii="Times New Roman" w:hAnsi="Times New Roman"/>
          <w:color w:val="000000"/>
          <w:sz w:val="24"/>
          <w:szCs w:val="24"/>
        </w:rPr>
        <w:t>сформировать представление о методике расчета и гигиенической оценки границ ЗСО источников водоснабжения</w:t>
      </w:r>
    </w:p>
    <w:p w:rsidR="00F35811" w:rsidRPr="00732823" w:rsidRDefault="00F35811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3F100D" w:rsidRPr="00440763" w:rsidTr="00183728">
        <w:trPr>
          <w:jc w:val="center"/>
        </w:trPr>
        <w:tc>
          <w:tcPr>
            <w:tcW w:w="920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3F100D" w:rsidRPr="00440763" w:rsidTr="00183728">
        <w:trPr>
          <w:jc w:val="center"/>
        </w:trPr>
        <w:tc>
          <w:tcPr>
            <w:tcW w:w="920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онный момент. </w:t>
            </w:r>
          </w:p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онтроль посещаемости, дисциплина, успеваемость и т.д.</w:t>
            </w:r>
          </w:p>
          <w:p w:rsidR="003F100D" w:rsidRPr="00440763" w:rsidRDefault="003F100D" w:rsidP="00183728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3F100D" w:rsidRPr="00440763" w:rsidRDefault="003F100D" w:rsidP="00732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3F100D" w:rsidRPr="00440763" w:rsidTr="00183728">
        <w:trPr>
          <w:jc w:val="center"/>
        </w:trPr>
        <w:tc>
          <w:tcPr>
            <w:tcW w:w="920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возникших у студентов при самоподготовке вопросов</w:t>
            </w:r>
          </w:p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овый входной контроль знаний (перечень вопросов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 в разделе ФОС)</w:t>
            </w:r>
          </w:p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еречень вопросов представлен в разделе ФОС)</w:t>
            </w:r>
          </w:p>
        </w:tc>
      </w:tr>
      <w:tr w:rsidR="003F100D" w:rsidRPr="00440763" w:rsidTr="00183728">
        <w:trPr>
          <w:jc w:val="center"/>
        </w:trPr>
        <w:tc>
          <w:tcPr>
            <w:tcW w:w="920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3F100D" w:rsidRPr="00440763" w:rsidRDefault="005633A0" w:rsidP="00F358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3F100D" w:rsidRPr="00440763" w:rsidTr="00183728">
        <w:trPr>
          <w:jc w:val="center"/>
        </w:trPr>
        <w:tc>
          <w:tcPr>
            <w:tcW w:w="920" w:type="dxa"/>
          </w:tcPr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3F100D" w:rsidRPr="00440763" w:rsidRDefault="003F100D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3F100D" w:rsidRPr="00440763" w:rsidRDefault="003F100D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3F100D" w:rsidRPr="00440763" w:rsidRDefault="003F100D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подведение итогов занятия;</w:t>
            </w:r>
          </w:p>
          <w:p w:rsidR="003F100D" w:rsidRPr="00440763" w:rsidRDefault="003F100D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выставление текущих оценок в учебный журнал;</w:t>
            </w:r>
          </w:p>
          <w:p w:rsidR="003F100D" w:rsidRPr="00440763" w:rsidRDefault="003F100D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задание для самостоятельной подготовки обучающихся</w:t>
            </w:r>
          </w:p>
        </w:tc>
      </w:tr>
    </w:tbl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3F100D" w:rsidRPr="00440763" w:rsidRDefault="003F100D" w:rsidP="003F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E75C06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30A39" w:rsidRPr="004407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409F0" w:rsidRPr="005409F0">
        <w:rPr>
          <w:rFonts w:ascii="Times New Roman" w:hAnsi="Times New Roman"/>
          <w:b/>
          <w:color w:val="000000"/>
          <w:sz w:val="24"/>
          <w:szCs w:val="24"/>
        </w:rPr>
        <w:t>Гигиеническая оценка методов подготовки и обеззараживания воды из подземных и поверхностных источников</w:t>
      </w:r>
      <w:r w:rsidR="00230A39" w:rsidRPr="0044076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440763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5811" w:rsidRPr="00732823" w:rsidRDefault="00230A39" w:rsidP="00F358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358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811" w:rsidRPr="00732823">
        <w:rPr>
          <w:rFonts w:ascii="Times New Roman" w:hAnsi="Times New Roman"/>
          <w:color w:val="000000"/>
          <w:sz w:val="24"/>
          <w:szCs w:val="24"/>
        </w:rPr>
        <w:t>сформировать знания об основных методах улучшения качества питьевой воды в процессе водоподготовки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посещаемости, дисциплина, успеваемость и т.д.</w:t>
            </w:r>
          </w:p>
          <w:p w:rsidR="00230A39" w:rsidRPr="00440763" w:rsidRDefault="00230A39" w:rsidP="00183728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230A39" w:rsidRPr="00440763" w:rsidRDefault="00230A39" w:rsidP="00732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возникших у студентов при самоподготовке вопросов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овый входной контроль знаний (перечень вопросов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 в разделе ФОС)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еречень вопросов представлен в разделе ФОС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30A39" w:rsidRPr="00440763" w:rsidRDefault="005633A0" w:rsidP="005409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подведение итогов занятия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выставление текущих оценок в учебный журнал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задание для самостоятельной подготовки обучающихся</w:t>
            </w:r>
          </w:p>
        </w:tc>
      </w:tr>
    </w:tbl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E75C06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30A39" w:rsidRPr="004407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32823" w:rsidRPr="00732823">
        <w:rPr>
          <w:rFonts w:ascii="Times New Roman" w:hAnsi="Times New Roman"/>
          <w:b/>
          <w:color w:val="000000"/>
          <w:sz w:val="24"/>
          <w:szCs w:val="24"/>
        </w:rPr>
        <w:t>Организация водопровода из подземного или поверхностного источника</w:t>
      </w:r>
      <w:r w:rsidR="0073282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440763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0A39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440763">
        <w:rPr>
          <w:sz w:val="24"/>
          <w:szCs w:val="24"/>
        </w:rPr>
        <w:t xml:space="preserve"> 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сформировать у обучающихся представление </w:t>
      </w:r>
      <w:r w:rsidR="00732823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сновных принципах работы водопровода из поверхностного источника и основных гигиенических требованиях к водопроводным сооружениям</w:t>
      </w:r>
      <w:r w:rsidR="007328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2823" w:rsidRPr="00732823">
        <w:rPr>
          <w:rFonts w:ascii="Times New Roman" w:hAnsi="Times New Roman"/>
          <w:color w:val="000000"/>
          <w:sz w:val="24"/>
          <w:szCs w:val="24"/>
        </w:rPr>
        <w:t>об организации работы артезианского водопровода и особенностях устройства нецентрализованного водоснабжения</w:t>
      </w:r>
      <w:r w:rsidR="00297A86">
        <w:rPr>
          <w:rFonts w:ascii="Times New Roman" w:hAnsi="Times New Roman"/>
          <w:color w:val="000000"/>
          <w:sz w:val="24"/>
          <w:szCs w:val="24"/>
        </w:rPr>
        <w:t>.</w:t>
      </w:r>
    </w:p>
    <w:p w:rsidR="00297A86" w:rsidRPr="00440763" w:rsidRDefault="00297A86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посещаемости, дисциплина, успеваемость и т.д.</w:t>
            </w:r>
          </w:p>
          <w:p w:rsidR="00230A39" w:rsidRPr="00440763" w:rsidRDefault="00230A39" w:rsidP="00183728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230A39" w:rsidRPr="00440763" w:rsidRDefault="00230A39" w:rsidP="00732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возникших у студентов при самоподготовке вопросов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овый входной контроль знаний (перечень вопросов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 в разделе ФОС)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еречень вопросов представлен в разделе ФОС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30A39" w:rsidRPr="00440763" w:rsidRDefault="005633A0" w:rsidP="00563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подведение итогов занятия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выставление текущих оценок в учебный журнал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задание для самостоятельной подготовки обучающихся</w:t>
            </w:r>
          </w:p>
        </w:tc>
      </w:tr>
    </w:tbl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30A39" w:rsidRPr="004407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Организация санитарно-лабораторного</w:t>
      </w:r>
      <w:r w:rsidR="00297A86">
        <w:rPr>
          <w:rFonts w:ascii="Times New Roman" w:hAnsi="Times New Roman"/>
          <w:b/>
          <w:color w:val="000000"/>
          <w:sz w:val="24"/>
          <w:szCs w:val="24"/>
        </w:rPr>
        <w:t xml:space="preserve"> к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297A86">
        <w:rPr>
          <w:rFonts w:ascii="Times New Roman" w:hAnsi="Times New Roman"/>
          <w:b/>
          <w:color w:val="000000"/>
          <w:sz w:val="24"/>
          <w:szCs w:val="24"/>
        </w:rPr>
        <w:t>нтроля качества питьевой воды. о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ценка качества</w:t>
      </w:r>
      <w:r w:rsidR="00297A86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итьевой воды п</w:t>
      </w:r>
      <w:r w:rsidR="00297A86">
        <w:rPr>
          <w:rFonts w:ascii="Times New Roman" w:hAnsi="Times New Roman"/>
          <w:b/>
          <w:color w:val="000000"/>
          <w:sz w:val="24"/>
          <w:szCs w:val="24"/>
        </w:rPr>
        <w:t>о данным лабораторн</w:t>
      </w:r>
      <w:r w:rsidR="006061ED">
        <w:rPr>
          <w:rFonts w:ascii="Times New Roman" w:hAnsi="Times New Roman"/>
          <w:b/>
          <w:color w:val="000000"/>
          <w:sz w:val="24"/>
          <w:szCs w:val="24"/>
        </w:rPr>
        <w:t>ых исследований</w:t>
      </w:r>
      <w:r w:rsid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440763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30A39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440763">
        <w:rPr>
          <w:sz w:val="24"/>
          <w:szCs w:val="24"/>
        </w:rPr>
        <w:t xml:space="preserve"> </w:t>
      </w:r>
      <w:r w:rsidRPr="00440763">
        <w:rPr>
          <w:rFonts w:ascii="Times New Roman" w:hAnsi="Times New Roman"/>
          <w:color w:val="000000"/>
          <w:sz w:val="24"/>
          <w:szCs w:val="24"/>
        </w:rPr>
        <w:t xml:space="preserve">сформировать у обучающихся </w:t>
      </w:r>
      <w:r w:rsidR="00297A86" w:rsidRPr="00297A86">
        <w:rPr>
          <w:rFonts w:ascii="Times New Roman" w:hAnsi="Times New Roman"/>
          <w:color w:val="000000"/>
          <w:sz w:val="24"/>
          <w:szCs w:val="24"/>
        </w:rPr>
        <w:t>знани</w:t>
      </w:r>
      <w:r w:rsidR="00297A86">
        <w:rPr>
          <w:rFonts w:ascii="Times New Roman" w:hAnsi="Times New Roman"/>
          <w:color w:val="000000"/>
          <w:sz w:val="24"/>
          <w:szCs w:val="24"/>
        </w:rPr>
        <w:t>я</w:t>
      </w:r>
      <w:r w:rsidR="00297A86" w:rsidRPr="00297A86">
        <w:rPr>
          <w:rFonts w:ascii="Times New Roman" w:hAnsi="Times New Roman"/>
          <w:color w:val="000000"/>
          <w:sz w:val="24"/>
          <w:szCs w:val="24"/>
        </w:rPr>
        <w:t xml:space="preserve"> организации лабораторного контроля качества питьевой воды</w:t>
      </w:r>
      <w:r w:rsidR="00297A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97A86" w:rsidRPr="00F35811">
        <w:rPr>
          <w:rFonts w:ascii="Times New Roman" w:hAnsi="Times New Roman"/>
          <w:color w:val="000000"/>
          <w:sz w:val="24"/>
          <w:szCs w:val="24"/>
        </w:rPr>
        <w:t xml:space="preserve">раскрыть и конкретизировать особенности </w:t>
      </w:r>
      <w:r w:rsidR="00297A86" w:rsidRPr="00297A86">
        <w:rPr>
          <w:rFonts w:ascii="Times New Roman" w:hAnsi="Times New Roman"/>
          <w:color w:val="000000"/>
          <w:sz w:val="24"/>
          <w:szCs w:val="24"/>
        </w:rPr>
        <w:t>гигиенической оценки качества питьевой воды централизованных и нецентрализованных систем водоснабжения по данным лабораторных исследований с использованием законодательной и нормативно-методической документации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 посещаемости, дисциплина, успеваемость и т.д.</w:t>
            </w:r>
          </w:p>
          <w:p w:rsidR="00230A39" w:rsidRPr="00440763" w:rsidRDefault="00230A39" w:rsidP="00183728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230A39" w:rsidRPr="00440763" w:rsidRDefault="00230A39" w:rsidP="00297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суждение возникших у студентов при самоподготовке вопросов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овый входной контроль знаний (перечень вопросов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 в разделе ФОС)</w:t>
            </w:r>
          </w:p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ный опрос</w:t>
            </w:r>
            <w:r w:rsidRPr="00440763">
              <w:rPr>
                <w:sz w:val="24"/>
                <w:szCs w:val="24"/>
              </w:rPr>
              <w:t xml:space="preserve">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еречень вопросов представлен в разделе ФОС)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0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30A39" w:rsidRPr="00440763" w:rsidRDefault="00230A39" w:rsidP="005633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 w:rsid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решение ситуационных задач, перечень представлен в разделе ФОС) </w:t>
            </w:r>
          </w:p>
        </w:tc>
      </w:tr>
      <w:tr w:rsidR="00230A39" w:rsidRPr="00440763" w:rsidTr="00183728">
        <w:trPr>
          <w:jc w:val="center"/>
        </w:trPr>
        <w:tc>
          <w:tcPr>
            <w:tcW w:w="920" w:type="dxa"/>
          </w:tcPr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230A39" w:rsidRPr="00440763" w:rsidRDefault="00230A39" w:rsidP="00183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1" w:type="dxa"/>
          </w:tcPr>
          <w:p w:rsidR="00230A39" w:rsidRPr="00440763" w:rsidRDefault="00230A39" w:rsidP="0018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подведение итогов занятия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выставление текущих оценок в учебный журнал;</w:t>
            </w:r>
          </w:p>
          <w:p w:rsidR="00230A39" w:rsidRPr="00440763" w:rsidRDefault="00230A39" w:rsidP="00183728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407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  <w:t>-задание для самостоятельной подготовки обучающихся</w:t>
            </w:r>
          </w:p>
        </w:tc>
      </w:tr>
    </w:tbl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07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дидакт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таблицы, схемы, плакаты.</w:t>
      </w:r>
    </w:p>
    <w:p w:rsidR="00230A39" w:rsidRPr="00440763" w:rsidRDefault="00230A39" w:rsidP="00230A3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44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материально-технические - </w:t>
      </w:r>
      <w:r w:rsidRPr="00440763">
        <w:rPr>
          <w:rFonts w:ascii="Times New Roman" w:hAnsi="Times New Roman"/>
          <w:i/>
          <w:color w:val="000000"/>
          <w:sz w:val="24"/>
          <w:szCs w:val="24"/>
          <w:lang w:eastAsia="en-US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 Государственный санитарно-эпидемиологический надзор за питьевым водоснабжением. Гигиенические требования к организации горячего водоснабжения. Гигиенические требования к плавательным бассейнам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F42B6" w:rsidRPr="004F42B6" w:rsidRDefault="00297A86" w:rsidP="004F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42B6">
        <w:rPr>
          <w:rFonts w:ascii="Times New Roman" w:hAnsi="Times New Roman"/>
          <w:color w:val="000000"/>
          <w:sz w:val="24"/>
          <w:szCs w:val="24"/>
        </w:rPr>
        <w:t xml:space="preserve">сформировать у обучающихся представление об основных принципах 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 xml:space="preserve">организации государственного санитарно-эпидемиологического надзора за питьевым водоснабжением и организации горячего водоснабжения. </w:t>
      </w:r>
      <w:r w:rsidR="004F42B6">
        <w:rPr>
          <w:rFonts w:ascii="Times New Roman" w:hAnsi="Times New Roman"/>
          <w:color w:val="000000"/>
          <w:sz w:val="24"/>
          <w:szCs w:val="24"/>
        </w:rPr>
        <w:t>С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>формировать у обучающихся знания гигиенических требований к плавательным бассейнам</w:t>
      </w:r>
      <w:r w:rsidR="004F42B6">
        <w:rPr>
          <w:rFonts w:ascii="Times New Roman" w:hAnsi="Times New Roman"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4F42B6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F42B6" w:rsidRPr="004F42B6">
        <w:rPr>
          <w:rFonts w:ascii="Times New Roman" w:hAnsi="Times New Roman"/>
          <w:b/>
          <w:color w:val="000000"/>
          <w:sz w:val="24"/>
          <w:szCs w:val="24"/>
        </w:rPr>
        <w:t>Организация водоснабжения населенных мест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>Систематизация</w:t>
      </w:r>
      <w:r w:rsidR="005545D7">
        <w:rPr>
          <w:rFonts w:ascii="Times New Roman" w:hAnsi="Times New Roman"/>
          <w:color w:val="000000"/>
          <w:sz w:val="24"/>
          <w:szCs w:val="24"/>
        </w:rPr>
        <w:t xml:space="preserve"> и обобщение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 xml:space="preserve"> знани</w:t>
      </w:r>
      <w:r w:rsidR="005545D7">
        <w:rPr>
          <w:rFonts w:ascii="Times New Roman" w:hAnsi="Times New Roman"/>
          <w:color w:val="000000"/>
          <w:sz w:val="24"/>
          <w:szCs w:val="24"/>
        </w:rPr>
        <w:t>й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2B6" w:rsidRPr="00297A86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>студентов о</w:t>
      </w:r>
      <w:r w:rsidR="004F42B6">
        <w:rPr>
          <w:rFonts w:ascii="Times New Roman" w:hAnsi="Times New Roman"/>
          <w:color w:val="000000"/>
          <w:sz w:val="24"/>
          <w:szCs w:val="24"/>
        </w:rPr>
        <w:t>б</w:t>
      </w:r>
      <w:r w:rsidR="004F42B6" w:rsidRPr="004F42B6">
        <w:rPr>
          <w:rFonts w:ascii="Times New Roman" w:hAnsi="Times New Roman"/>
          <w:color w:val="000000"/>
          <w:sz w:val="24"/>
          <w:szCs w:val="24"/>
        </w:rPr>
        <w:t xml:space="preserve"> организации питьевого водоснабжения населенных мест</w:t>
      </w:r>
      <w:r w:rsidR="009B5FF9">
        <w:rPr>
          <w:rFonts w:ascii="Times New Roman" w:hAnsi="Times New Roman"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5545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9B5FF9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F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часть учебного занятия</w:t>
            </w:r>
            <w:r w:rsidRPr="009B5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97A86" w:rsidRPr="009B5FF9" w:rsidRDefault="005633A0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4F42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F3A" w:rsidRPr="00546F3A" w:rsidRDefault="00E75C06" w:rsidP="00546F3A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46F3A" w:rsidRPr="00546F3A">
        <w:rPr>
          <w:rFonts w:ascii="Times New Roman" w:hAnsi="Times New Roman"/>
          <w:b/>
          <w:color w:val="000000"/>
          <w:sz w:val="24"/>
          <w:szCs w:val="24"/>
        </w:rPr>
        <w:t xml:space="preserve">Санитарное заключение по организации водоснабжения населенных мест. </w:t>
      </w:r>
      <w:r w:rsidR="008D73BD" w:rsidRPr="008D73BD">
        <w:rPr>
          <w:rFonts w:ascii="Times New Roman" w:hAnsi="Times New Roman"/>
          <w:b/>
          <w:color w:val="000000"/>
          <w:sz w:val="24"/>
          <w:szCs w:val="24"/>
        </w:rPr>
        <w:t>Рубежный контроль</w:t>
      </w:r>
    </w:p>
    <w:p w:rsidR="00546F3A" w:rsidRPr="00546F3A" w:rsidRDefault="00546F3A" w:rsidP="00546F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546F3A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F3A" w:rsidRPr="00546F3A">
        <w:rPr>
          <w:rFonts w:ascii="Times New Roman" w:hAnsi="Times New Roman"/>
          <w:color w:val="000000"/>
          <w:sz w:val="24"/>
          <w:szCs w:val="24"/>
        </w:rPr>
        <w:t xml:space="preserve">Закрепить и обобщить знания и умения по разделу «Гигиена воды и водоснабжения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F33ADA" w:rsidTr="00297A86">
        <w:trPr>
          <w:jc w:val="center"/>
        </w:trPr>
        <w:tc>
          <w:tcPr>
            <w:tcW w:w="920" w:type="dxa"/>
          </w:tcPr>
          <w:p w:rsidR="00297A86" w:rsidRPr="00297A86" w:rsidRDefault="00546F3A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52391C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91C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52391C" w:rsidRDefault="009B5FF9" w:rsidP="00F33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1C">
              <w:rPr>
                <w:rFonts w:ascii="Times New Roman" w:hAnsi="Times New Roman"/>
                <w:sz w:val="24"/>
                <w:szCs w:val="24"/>
              </w:rPr>
              <w:t>Отработка практических умений и навыков</w:t>
            </w:r>
            <w:r w:rsidRPr="005239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6F3A" w:rsidRPr="0052391C">
              <w:rPr>
                <w:rFonts w:ascii="Times New Roman" w:hAnsi="Times New Roman"/>
                <w:sz w:val="24"/>
                <w:szCs w:val="24"/>
              </w:rPr>
              <w:t>(</w:t>
            </w:r>
            <w:r w:rsidR="00F33ADA" w:rsidRPr="0052391C">
              <w:rPr>
                <w:rFonts w:ascii="Times New Roman" w:hAnsi="Times New Roman"/>
                <w:sz w:val="24"/>
                <w:szCs w:val="24"/>
              </w:rPr>
              <w:t>разбор санитарных заключений по организации водоснабжения населенных мест</w:t>
            </w:r>
            <w:r w:rsidR="00546F3A" w:rsidRPr="0052391C">
              <w:rPr>
                <w:rFonts w:ascii="Times New Roman" w:hAnsi="Times New Roman"/>
                <w:sz w:val="24"/>
                <w:szCs w:val="24"/>
              </w:rPr>
              <w:t>).</w:t>
            </w:r>
            <w:r w:rsidR="00297A86" w:rsidRPr="0052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ADA" w:rsidRPr="00F33ADA" w:rsidRDefault="00F33ADA" w:rsidP="00F33A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t>Рубежный контроль знаний по разделу: “Гигиена воды и водоснабжения”</w:t>
            </w:r>
            <w:r w:rsidR="00523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арианты письменной контрольной работы представлены в разделе ФОС)</w:t>
            </w: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7A86" w:rsidRPr="00F33ADA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F33ADA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F33ADA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F33ADA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F33ADA" w:rsidRDefault="00297A86" w:rsidP="00546F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A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0F19" w:rsidRPr="00660F19" w:rsidRDefault="00660F19" w:rsidP="00660F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0F19">
        <w:rPr>
          <w:rFonts w:ascii="Times New Roman" w:hAnsi="Times New Roman"/>
          <w:b/>
          <w:color w:val="000000"/>
          <w:sz w:val="24"/>
          <w:szCs w:val="24"/>
        </w:rPr>
        <w:t>Раздел: Санитарная охрана почвы и очистка населенных мест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60F19" w:rsidRPr="00297A86" w:rsidRDefault="00660F19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F33A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33ADA" w:rsidRPr="00F33ADA">
        <w:rPr>
          <w:rFonts w:ascii="Times New Roman" w:hAnsi="Times New Roman"/>
          <w:b/>
          <w:color w:val="000000"/>
          <w:sz w:val="24"/>
          <w:szCs w:val="24"/>
        </w:rPr>
        <w:t>Методика оценки санитарного состояния</w:t>
      </w:r>
      <w:r w:rsidR="00F33A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3ADA" w:rsidRPr="00F33ADA">
        <w:rPr>
          <w:rFonts w:ascii="Times New Roman" w:hAnsi="Times New Roman"/>
          <w:b/>
          <w:color w:val="000000"/>
          <w:sz w:val="24"/>
          <w:szCs w:val="24"/>
        </w:rPr>
        <w:t>почвы населенных мест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F33ADA">
        <w:rPr>
          <w:rFonts w:ascii="Times New Roman" w:hAnsi="Times New Roman"/>
          <w:color w:val="000000"/>
          <w:sz w:val="24"/>
          <w:szCs w:val="24"/>
        </w:rPr>
        <w:t xml:space="preserve">знания </w:t>
      </w:r>
      <w:r w:rsidR="00F33ADA" w:rsidRPr="00F33ADA">
        <w:rPr>
          <w:rFonts w:ascii="Times New Roman" w:hAnsi="Times New Roman"/>
          <w:color w:val="000000"/>
          <w:sz w:val="24"/>
          <w:szCs w:val="24"/>
        </w:rPr>
        <w:t>метод</w:t>
      </w:r>
      <w:r w:rsidR="00F33ADA">
        <w:rPr>
          <w:rFonts w:ascii="Times New Roman" w:hAnsi="Times New Roman"/>
          <w:color w:val="000000"/>
          <w:sz w:val="24"/>
          <w:szCs w:val="24"/>
        </w:rPr>
        <w:t>ов</w:t>
      </w:r>
      <w:r w:rsidR="00F33ADA" w:rsidRPr="00F33ADA">
        <w:rPr>
          <w:rFonts w:ascii="Times New Roman" w:hAnsi="Times New Roman"/>
          <w:color w:val="000000"/>
          <w:sz w:val="24"/>
          <w:szCs w:val="24"/>
        </w:rPr>
        <w:t xml:space="preserve"> гигиенической оценки качества почвы населенных мест</w:t>
      </w:r>
      <w:r w:rsidR="00386AEE" w:rsidRPr="00386A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>по данным лабораторных исследований с использованием законодательной и нормативно-методической документации</w:t>
      </w:r>
      <w:r w:rsidR="00F33ADA" w:rsidRPr="00F33A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33ADA">
        <w:rPr>
          <w:rFonts w:ascii="Times New Roman" w:hAnsi="Times New Roman"/>
          <w:color w:val="000000"/>
          <w:sz w:val="24"/>
          <w:szCs w:val="24"/>
        </w:rPr>
        <w:t xml:space="preserve">навыка </w:t>
      </w:r>
      <w:r w:rsidR="00F33ADA" w:rsidRPr="00F33ADA">
        <w:rPr>
          <w:rFonts w:ascii="Times New Roman" w:hAnsi="Times New Roman"/>
          <w:color w:val="000000"/>
          <w:sz w:val="24"/>
          <w:szCs w:val="24"/>
        </w:rPr>
        <w:t>оформления заключения по ее санитарному состоянию</w:t>
      </w:r>
    </w:p>
    <w:p w:rsidR="00F33ADA" w:rsidRDefault="00F33ADA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5633A0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  <w:r w:rsidR="00297A86"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546F3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F33ADA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6061ED">
        <w:rPr>
          <w:rFonts w:ascii="Times New Roman" w:hAnsi="Times New Roman"/>
          <w:b/>
          <w:color w:val="000000"/>
          <w:sz w:val="24"/>
          <w:szCs w:val="24"/>
        </w:rPr>
        <w:t>Санитарно-эпидемиологический</w:t>
      </w:r>
      <w:r w:rsidR="00386AEE" w:rsidRPr="00386AEE">
        <w:rPr>
          <w:rFonts w:ascii="Times New Roman" w:hAnsi="Times New Roman"/>
          <w:b/>
          <w:color w:val="000000"/>
          <w:sz w:val="24"/>
          <w:szCs w:val="24"/>
        </w:rPr>
        <w:t xml:space="preserve"> надзора за организацией очистки населенных мест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6AEE" w:rsidRPr="00386AEE" w:rsidRDefault="00297A86" w:rsidP="00386A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б 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>основных методах санитарно</w:t>
      </w:r>
      <w:r w:rsidR="00386AEE">
        <w:rPr>
          <w:rFonts w:ascii="Times New Roman" w:hAnsi="Times New Roman"/>
          <w:color w:val="000000"/>
          <w:sz w:val="24"/>
          <w:szCs w:val="24"/>
        </w:rPr>
        <w:t>-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>г</w:t>
      </w:r>
      <w:r w:rsidR="00386AEE">
        <w:rPr>
          <w:rFonts w:ascii="Times New Roman" w:hAnsi="Times New Roman"/>
          <w:color w:val="000000"/>
          <w:sz w:val="24"/>
          <w:szCs w:val="24"/>
        </w:rPr>
        <w:t>игиенического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 xml:space="preserve"> надзора за организацией очистки населенных мест, практических подход</w:t>
      </w:r>
      <w:r w:rsidR="00386AEE">
        <w:rPr>
          <w:rFonts w:ascii="Times New Roman" w:hAnsi="Times New Roman"/>
          <w:color w:val="000000"/>
          <w:sz w:val="24"/>
          <w:szCs w:val="24"/>
        </w:rPr>
        <w:t>ах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 xml:space="preserve"> к гигиеническому обоснованию наиболее рациональных методов сбора, удаления и обезвреживания отходов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86AEE" w:rsidRPr="00386AEE">
        <w:rPr>
          <w:rFonts w:ascii="Times New Roman" w:hAnsi="Times New Roman"/>
          <w:b/>
          <w:color w:val="000000"/>
          <w:sz w:val="24"/>
          <w:szCs w:val="24"/>
        </w:rPr>
        <w:t>Гигиеническая оценка методов утилизации и обезвреживания твердых бытовых и промышленных отходов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D73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73BD" w:rsidRPr="008D73BD">
        <w:rPr>
          <w:rFonts w:ascii="Times New Roman" w:hAnsi="Times New Roman"/>
          <w:b/>
          <w:color w:val="000000"/>
          <w:sz w:val="24"/>
          <w:szCs w:val="24"/>
        </w:rPr>
        <w:t>Рубежный контроль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6AEE" w:rsidRPr="00386AEE" w:rsidRDefault="00297A86" w:rsidP="00386A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</w:t>
      </w:r>
      <w:r w:rsidR="00386AEE" w:rsidRPr="00386AEE">
        <w:rPr>
          <w:rFonts w:ascii="Times New Roman" w:hAnsi="Times New Roman"/>
          <w:color w:val="000000"/>
          <w:sz w:val="24"/>
          <w:szCs w:val="24"/>
        </w:rPr>
        <w:t>о почвенных и индустриальных методах обезвреживания твердых бытовых отходов (ТБО), практических подходов к гигиенической оценке методов обезвреживания ТБО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Default="005633A0" w:rsidP="00386AEE">
            <w:pPr>
              <w:spacing w:after="0" w:line="240" w:lineRule="auto"/>
              <w:ind w:hanging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  <w:r w:rsidR="00297A86"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41CD4" w:rsidRPr="00297A86" w:rsidRDefault="00D14275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Рубежный контроль знаний по разделу: “</w:t>
            </w:r>
            <w:r w:rsidR="00F65812" w:rsidRPr="00F65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ая охрана </w:t>
            </w:r>
            <w:r w:rsidR="00F65812">
              <w:rPr>
                <w:rFonts w:ascii="Times New Roman" w:hAnsi="Times New Roman"/>
                <w:color w:val="000000"/>
                <w:sz w:val="24"/>
                <w:szCs w:val="24"/>
              </w:rPr>
              <w:t>почвы и очистка населенных мест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” (варианты письменной контрольной работы</w:t>
            </w:r>
            <w:r w:rsidR="00841CD4"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ешением </w:t>
            </w:r>
            <w:r w:rsidR="00841CD4" w:rsidRPr="00841C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туационных задач по оценке санитарного состояния почвы населенных мест 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 в разделе ФОС</w:t>
            </w:r>
            <w:r w:rsidR="00841CD4"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297A86" w:rsidRPr="00297A86" w:rsidRDefault="00297A86" w:rsidP="00F658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F65812" w:rsidRPr="00297A86" w:rsidRDefault="00F65812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97A86" w:rsidRDefault="00F65812" w:rsidP="00F658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5812">
        <w:rPr>
          <w:rFonts w:ascii="Times New Roman" w:hAnsi="Times New Roman"/>
          <w:b/>
          <w:color w:val="000000"/>
          <w:sz w:val="24"/>
          <w:szCs w:val="24"/>
        </w:rPr>
        <w:t>Раздел: Санитарная охрана водных объект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65812" w:rsidRPr="00F65812" w:rsidRDefault="00F65812" w:rsidP="00F658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5812" w:rsidRPr="00F65812" w:rsidRDefault="00E75C06" w:rsidP="00F658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65812" w:rsidRPr="00F65812">
        <w:rPr>
          <w:rFonts w:ascii="Times New Roman" w:hAnsi="Times New Roman"/>
          <w:b/>
          <w:color w:val="000000"/>
          <w:sz w:val="24"/>
          <w:szCs w:val="24"/>
        </w:rPr>
        <w:t>Система мероприятий по санитарной охране водных объектов и определение санитарных условий</w:t>
      </w:r>
      <w:r w:rsidR="00F658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5812" w:rsidRPr="00F65812">
        <w:rPr>
          <w:rFonts w:ascii="Times New Roman" w:hAnsi="Times New Roman"/>
          <w:b/>
          <w:color w:val="000000"/>
          <w:sz w:val="24"/>
          <w:szCs w:val="24"/>
        </w:rPr>
        <w:t>спуска сточных вод</w:t>
      </w:r>
      <w:r w:rsidR="00D65B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65B38" w:rsidRPr="00D65B38" w:rsidRDefault="00297A86" w:rsidP="00D65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 </w:t>
      </w:r>
      <w:r w:rsidR="00D65B38">
        <w:rPr>
          <w:rFonts w:ascii="Times New Roman" w:hAnsi="Times New Roman"/>
          <w:color w:val="000000"/>
          <w:sz w:val="24"/>
          <w:szCs w:val="24"/>
        </w:rPr>
        <w:t>системе</w:t>
      </w:r>
      <w:r w:rsidR="00D65B38" w:rsidRPr="00D65B38">
        <w:rPr>
          <w:rFonts w:ascii="Times New Roman" w:hAnsi="Times New Roman"/>
          <w:color w:val="000000"/>
          <w:sz w:val="24"/>
          <w:szCs w:val="24"/>
        </w:rPr>
        <w:t xml:space="preserve"> мероприятий по санитарной охране водных объектов и методик</w:t>
      </w:r>
      <w:r w:rsidR="00D65B38">
        <w:rPr>
          <w:rFonts w:ascii="Times New Roman" w:hAnsi="Times New Roman"/>
          <w:color w:val="000000"/>
          <w:sz w:val="24"/>
          <w:szCs w:val="24"/>
        </w:rPr>
        <w:t>е</w:t>
      </w:r>
      <w:r w:rsidR="00D65B38" w:rsidRPr="00D65B38">
        <w:rPr>
          <w:rFonts w:ascii="Times New Roman" w:hAnsi="Times New Roman"/>
          <w:color w:val="000000"/>
          <w:sz w:val="24"/>
          <w:szCs w:val="24"/>
        </w:rPr>
        <w:t xml:space="preserve"> определения санитарных условий спуска сточных вод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386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B38" w:rsidRDefault="00E75C06" w:rsidP="00D65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65B38" w:rsidRPr="00D65B38">
        <w:rPr>
          <w:rFonts w:ascii="Times New Roman" w:hAnsi="Times New Roman"/>
          <w:b/>
          <w:color w:val="000000"/>
          <w:sz w:val="24"/>
          <w:szCs w:val="24"/>
        </w:rPr>
        <w:t>Методика гигиенической оценки схем очистки городских сточных вод</w:t>
      </w:r>
      <w:r w:rsidR="00D65B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65B38" w:rsidRPr="00D65B38" w:rsidRDefault="00D65B38" w:rsidP="00D65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б основных принципах </w:t>
      </w:r>
      <w:r w:rsidR="00D65B38" w:rsidRPr="00D65B38">
        <w:rPr>
          <w:rFonts w:ascii="Times New Roman" w:hAnsi="Times New Roman"/>
          <w:color w:val="000000"/>
          <w:sz w:val="24"/>
          <w:szCs w:val="24"/>
        </w:rPr>
        <w:t>выбора метод</w:t>
      </w:r>
      <w:r w:rsidR="00D65B38">
        <w:rPr>
          <w:rFonts w:ascii="Times New Roman" w:hAnsi="Times New Roman"/>
          <w:color w:val="000000"/>
          <w:sz w:val="24"/>
          <w:szCs w:val="24"/>
        </w:rPr>
        <w:t>ов</w:t>
      </w:r>
      <w:r w:rsidR="00D65B38" w:rsidRPr="00D65B38">
        <w:rPr>
          <w:rFonts w:ascii="Times New Roman" w:hAnsi="Times New Roman"/>
          <w:color w:val="000000"/>
          <w:sz w:val="24"/>
          <w:szCs w:val="24"/>
        </w:rPr>
        <w:t xml:space="preserve"> и схем очистки бытовых сточных вод и </w:t>
      </w:r>
      <w:r w:rsidR="00D65B38">
        <w:rPr>
          <w:rFonts w:ascii="Times New Roman" w:hAnsi="Times New Roman"/>
          <w:color w:val="000000"/>
          <w:sz w:val="24"/>
          <w:szCs w:val="24"/>
        </w:rPr>
        <w:t>конкретизировать</w:t>
      </w:r>
      <w:r w:rsidR="00D65B38" w:rsidRPr="00D65B38">
        <w:rPr>
          <w:rFonts w:ascii="Times New Roman" w:hAnsi="Times New Roman"/>
          <w:color w:val="000000"/>
          <w:sz w:val="24"/>
          <w:szCs w:val="24"/>
        </w:rPr>
        <w:t xml:space="preserve"> значение очистки сточных вод в системе мероприятий по санитарной охране водных объектов</w:t>
      </w:r>
    </w:p>
    <w:p w:rsidR="00C348E7" w:rsidRDefault="00C348E7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C348E7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C348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B38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65B38" w:rsidRPr="00D65B38">
        <w:rPr>
          <w:rFonts w:ascii="Times New Roman" w:hAnsi="Times New Roman"/>
          <w:b/>
          <w:color w:val="000000"/>
          <w:sz w:val="24"/>
          <w:szCs w:val="24"/>
        </w:rPr>
        <w:t>Организация государственного санитарно-эпидемиологического надзора в области охраны водных объектов</w:t>
      </w:r>
      <w:r w:rsidR="00D65B3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65B38" w:rsidRDefault="00D65B38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5A0D" w:rsidRPr="00605A0D" w:rsidRDefault="00297A86" w:rsidP="00605A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б </w:t>
      </w:r>
      <w:r w:rsidR="00605A0D" w:rsidRPr="00605A0D">
        <w:rPr>
          <w:rFonts w:ascii="Times New Roman" w:hAnsi="Times New Roman"/>
          <w:color w:val="000000"/>
          <w:sz w:val="24"/>
          <w:szCs w:val="24"/>
        </w:rPr>
        <w:t xml:space="preserve">организации государственного санитарного надзора в области охраны водных объектов и методике санитарного обследования сооружений по очистке городских сточных вод. </w:t>
      </w:r>
      <w:r w:rsidR="00605A0D">
        <w:rPr>
          <w:rFonts w:ascii="Times New Roman" w:hAnsi="Times New Roman"/>
          <w:color w:val="000000"/>
          <w:sz w:val="24"/>
          <w:szCs w:val="24"/>
        </w:rPr>
        <w:t>Сформировать знания методики отбо</w:t>
      </w:r>
      <w:r w:rsidR="00605A0D" w:rsidRPr="00605A0D">
        <w:rPr>
          <w:rFonts w:ascii="Times New Roman" w:hAnsi="Times New Roman"/>
          <w:color w:val="000000"/>
          <w:sz w:val="24"/>
          <w:szCs w:val="24"/>
        </w:rPr>
        <w:t>ра пробы сточных вод и воды водоема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C348E7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6B3A31" w:rsidRPr="00297A86" w:rsidRDefault="005633A0" w:rsidP="005633A0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  <w:r w:rsidR="00297A86"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297A86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6B3A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6B3A31" w:rsidRPr="006B3A31">
        <w:rPr>
          <w:rFonts w:ascii="Times New Roman" w:hAnsi="Times New Roman"/>
          <w:b/>
          <w:color w:val="000000"/>
          <w:sz w:val="24"/>
          <w:szCs w:val="24"/>
        </w:rPr>
        <w:t>Санитарное обследование сооружений по очистке промышленных сточных вод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D1C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1C9F" w:rsidRPr="00DD1C9F">
        <w:rPr>
          <w:rFonts w:ascii="Times New Roman" w:hAnsi="Times New Roman"/>
          <w:b/>
          <w:color w:val="000000"/>
          <w:sz w:val="24"/>
          <w:szCs w:val="24"/>
        </w:rPr>
        <w:t>Рубежный контроль</w:t>
      </w:r>
      <w:r w:rsidR="00DD1C9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 </w:t>
      </w:r>
      <w:r w:rsidR="0014457D" w:rsidRPr="0014457D">
        <w:rPr>
          <w:rFonts w:ascii="Times New Roman" w:hAnsi="Times New Roman"/>
          <w:color w:val="000000"/>
          <w:sz w:val="24"/>
          <w:szCs w:val="24"/>
        </w:rPr>
        <w:t>методике санитарного обследования сооружений по очистке промышленных сточных вод. Выявить особенности состава и воздействия на окружающую среду промышленных сточных вод</w:t>
      </w:r>
    </w:p>
    <w:p w:rsidR="0014457D" w:rsidRDefault="0014457D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Default="005633A0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  <w:r w:rsidR="00297A86"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457D" w:rsidRPr="00297A86" w:rsidRDefault="0014457D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Рубежный контроль знаний по разделу: “</w:t>
            </w:r>
            <w:r w:rsidRPr="00F65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ая охрана </w:t>
            </w:r>
            <w:r w:rsidRPr="006B3A31">
              <w:rPr>
                <w:rFonts w:ascii="Times New Roman" w:hAnsi="Times New Roman"/>
                <w:color w:val="000000"/>
                <w:sz w:val="24"/>
                <w:szCs w:val="24"/>
              </w:rPr>
              <w:t>водных объектов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” (варианты письменной контрольной работы</w:t>
            </w:r>
            <w:r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 в разделе ФОС</w:t>
            </w:r>
            <w:r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14457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1445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14457D" w:rsidRDefault="0014457D" w:rsidP="001445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457D" w:rsidRPr="00F65812" w:rsidRDefault="0014457D" w:rsidP="001445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5812">
        <w:rPr>
          <w:rFonts w:ascii="Times New Roman" w:hAnsi="Times New Roman"/>
          <w:b/>
          <w:color w:val="000000"/>
          <w:sz w:val="24"/>
          <w:szCs w:val="24"/>
        </w:rPr>
        <w:t>Раздел: Санитарная охрана атмосферного воздух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DB39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39F9" w:rsidRPr="00DB39F9">
        <w:rPr>
          <w:rFonts w:ascii="Times New Roman" w:hAnsi="Times New Roman"/>
          <w:b/>
          <w:color w:val="000000"/>
          <w:sz w:val="24"/>
          <w:szCs w:val="24"/>
        </w:rPr>
        <w:t>Источники загрязнения атмосферного воздуха. Гигиеническая оценка организации санитарно-защитных зон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39F9" w:rsidRPr="00DB39F9" w:rsidRDefault="00297A86" w:rsidP="00DB39F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>знани</w:t>
      </w:r>
      <w:r w:rsidR="00DB39F9">
        <w:rPr>
          <w:rFonts w:ascii="Times New Roman" w:hAnsi="Times New Roman"/>
          <w:color w:val="000000"/>
          <w:sz w:val="24"/>
          <w:szCs w:val="24"/>
        </w:rPr>
        <w:t>я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 xml:space="preserve"> об основных источниках загрязнения атмосферного воздуха и методик</w:t>
      </w:r>
      <w:r w:rsidR="00DB39F9">
        <w:rPr>
          <w:rFonts w:ascii="Times New Roman" w:hAnsi="Times New Roman"/>
          <w:color w:val="000000"/>
          <w:sz w:val="24"/>
          <w:szCs w:val="24"/>
        </w:rPr>
        <w:t>е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 xml:space="preserve"> определения размеров санитарно-защитной зоны расчетным методом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9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297A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DB3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39F9" w:rsidRPr="00DB39F9">
        <w:rPr>
          <w:rFonts w:ascii="Times New Roman" w:hAnsi="Times New Roman"/>
          <w:b/>
          <w:color w:val="000000"/>
          <w:sz w:val="24"/>
          <w:szCs w:val="24"/>
        </w:rPr>
        <w:t>Закономерности распространения техногенных загрязнений в атмосфере. Методика расчета предельно допустимого выброса для одиночного стационарного источника загрязнения. Гигиеническая оценка расчета ПДВ атмосферных загрязнений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DB39F9">
        <w:rPr>
          <w:rFonts w:ascii="Times New Roman" w:hAnsi="Times New Roman"/>
          <w:color w:val="000000"/>
          <w:sz w:val="24"/>
          <w:szCs w:val="24"/>
        </w:rPr>
        <w:t>знания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 xml:space="preserve"> о закономерностях распространения техногенных загрязнений в атмосфере и </w:t>
      </w:r>
      <w:r w:rsidR="00DB39F9">
        <w:rPr>
          <w:rFonts w:ascii="Times New Roman" w:hAnsi="Times New Roman"/>
          <w:color w:val="000000"/>
          <w:sz w:val="24"/>
          <w:szCs w:val="24"/>
        </w:rPr>
        <w:t xml:space="preserve">представления о 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>методик</w:t>
      </w:r>
      <w:r w:rsidR="00DB39F9">
        <w:rPr>
          <w:rFonts w:ascii="Times New Roman" w:hAnsi="Times New Roman"/>
          <w:color w:val="000000"/>
          <w:sz w:val="24"/>
          <w:szCs w:val="24"/>
        </w:rPr>
        <w:t>е</w:t>
      </w:r>
      <w:r w:rsidR="00DB39F9" w:rsidRPr="00DB39F9">
        <w:rPr>
          <w:rFonts w:ascii="Times New Roman" w:hAnsi="Times New Roman"/>
          <w:color w:val="000000"/>
          <w:sz w:val="24"/>
          <w:szCs w:val="24"/>
        </w:rPr>
        <w:t xml:space="preserve"> расчета ПДВ атмосферных загрязнений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уждение возникших у студентов при самоподготовке вопросов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845CDE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5CDE" w:rsidRPr="00845CDE">
        <w:rPr>
          <w:rFonts w:ascii="Times New Roman" w:hAnsi="Times New Roman"/>
          <w:b/>
          <w:color w:val="000000"/>
          <w:sz w:val="24"/>
          <w:szCs w:val="24"/>
        </w:rPr>
        <w:t>Организация контроля, лабораторное исследование атмосферного воздуха и гигиеническая оценка эффективности мероприятий по санитарной охране атмосферного воздух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5CDE" w:rsidRPr="00845CDE" w:rsidRDefault="00297A86" w:rsidP="00845C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>знани</w:t>
      </w:r>
      <w:r w:rsidR="00845CDE">
        <w:rPr>
          <w:rFonts w:ascii="Times New Roman" w:hAnsi="Times New Roman"/>
          <w:color w:val="000000"/>
          <w:sz w:val="24"/>
          <w:szCs w:val="24"/>
        </w:rPr>
        <w:t>я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 xml:space="preserve"> о системе организации контроля за состоянием атмосферного воздуха</w:t>
      </w:r>
      <w:r w:rsidR="00845CDE">
        <w:rPr>
          <w:rFonts w:ascii="Times New Roman" w:hAnsi="Times New Roman"/>
          <w:color w:val="000000"/>
          <w:sz w:val="24"/>
          <w:szCs w:val="24"/>
        </w:rPr>
        <w:t xml:space="preserve"> и о методах 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>оценк</w:t>
      </w:r>
      <w:r w:rsidR="00845CDE">
        <w:rPr>
          <w:rFonts w:ascii="Times New Roman" w:hAnsi="Times New Roman"/>
          <w:color w:val="000000"/>
          <w:sz w:val="24"/>
          <w:szCs w:val="24"/>
        </w:rPr>
        <w:t>и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 xml:space="preserve"> эффективности мероприятий по санитарной охране атмосферного воздуха.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CDE" w:rsidRPr="00845CDE" w:rsidRDefault="00E75C06" w:rsidP="00845C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845CD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CDE" w:rsidRPr="00845CDE">
        <w:rPr>
          <w:rFonts w:ascii="Times New Roman" w:hAnsi="Times New Roman"/>
          <w:b/>
          <w:color w:val="000000"/>
          <w:sz w:val="24"/>
          <w:szCs w:val="24"/>
        </w:rPr>
        <w:t xml:space="preserve"> Санитарное обследование промышленного предприятия с отбором проб атмосферного воздуха в факеле выброса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5CDE" w:rsidRPr="00845CDE" w:rsidRDefault="00297A86" w:rsidP="00845C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 xml:space="preserve">о методике проведения санитарного обследования промышленных предприятий </w:t>
      </w:r>
      <w:r w:rsidR="00845CD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845CDE" w:rsidRPr="00845CDE">
        <w:rPr>
          <w:rFonts w:ascii="Times New Roman" w:hAnsi="Times New Roman"/>
          <w:color w:val="000000"/>
          <w:sz w:val="24"/>
          <w:szCs w:val="24"/>
        </w:rPr>
        <w:t>отбором проб атмосферного воздуха в факеле выброса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1" w:type="dxa"/>
          </w:tcPr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845CDE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CDE" w:rsidRPr="00845CDE" w:rsidRDefault="00E75C06" w:rsidP="00845C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5CDE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845CDE" w:rsidRPr="00845CDE">
        <w:rPr>
          <w:rFonts w:ascii="Times New Roman" w:hAnsi="Times New Roman"/>
          <w:b/>
          <w:color w:val="000000"/>
          <w:sz w:val="24"/>
          <w:szCs w:val="24"/>
        </w:rPr>
        <w:t>одходы к изучению влияния загрязнения окружающей среды на здоровье населения система мероприятий по санитарной охране атмосферного воздуха». Рубежный контроль</w:t>
      </w:r>
    </w:p>
    <w:p w:rsidR="00DD1C9F" w:rsidRDefault="00DD1C9F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18ED" w:rsidRPr="005F18ED" w:rsidRDefault="00297A86" w:rsidP="005F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5F18ED">
        <w:rPr>
          <w:rFonts w:ascii="Times New Roman" w:hAnsi="Times New Roman"/>
          <w:color w:val="000000"/>
          <w:sz w:val="24"/>
          <w:szCs w:val="24"/>
        </w:rPr>
        <w:t>знания</w:t>
      </w:r>
      <w:r w:rsidR="005F18ED" w:rsidRPr="005F18ED">
        <w:rPr>
          <w:rFonts w:ascii="Times New Roman" w:hAnsi="Times New Roman"/>
          <w:color w:val="000000"/>
          <w:sz w:val="24"/>
          <w:szCs w:val="24"/>
        </w:rPr>
        <w:t xml:space="preserve"> об основных подходах к изучению влияния загрязнения окружающей среды на здоровье населения и системе мероприятий по санитарной охране атмосферного воздуха.</w:t>
      </w:r>
      <w:r w:rsidR="005F18ED">
        <w:rPr>
          <w:rFonts w:ascii="Times New Roman" w:hAnsi="Times New Roman"/>
          <w:color w:val="000000"/>
          <w:sz w:val="24"/>
          <w:szCs w:val="24"/>
        </w:rPr>
        <w:t xml:space="preserve"> Обобщить знания по разделу «Санитарная охрана атмосферного воздуха»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уждение возникших у студентов при самоподготовке вопросов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Default="005633A0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  <w:p w:rsidR="008D73BD" w:rsidRPr="00297A86" w:rsidRDefault="008D73BD" w:rsidP="006061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Рубежный контроль знаний по разделу: “</w:t>
            </w:r>
            <w:r w:rsidRPr="00F65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ая ох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мосферного воздуха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”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осы</w:t>
            </w:r>
            <w:r w:rsidR="005F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ны</w:t>
            </w:r>
            <w:r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42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 в разделе ФОС</w:t>
            </w:r>
            <w:r w:rsidRPr="00841CD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8D73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18ED" w:rsidRPr="005F18ED" w:rsidRDefault="005F18ED" w:rsidP="005F18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18ED">
        <w:rPr>
          <w:rFonts w:ascii="Times New Roman" w:hAnsi="Times New Roman"/>
          <w:b/>
          <w:i/>
          <w:color w:val="000000"/>
          <w:sz w:val="24"/>
          <w:szCs w:val="24"/>
        </w:rPr>
        <w:t>Модуль №2</w:t>
      </w:r>
      <w:r w:rsidRPr="005F18ED">
        <w:rPr>
          <w:rFonts w:ascii="Times New Roman" w:hAnsi="Times New Roman"/>
          <w:b/>
          <w:color w:val="000000"/>
          <w:sz w:val="24"/>
          <w:szCs w:val="24"/>
        </w:rPr>
        <w:t xml:space="preserve"> «Гигиеническая оценка условий проживания»</w:t>
      </w:r>
    </w:p>
    <w:p w:rsidR="005F18ED" w:rsidRDefault="005F18ED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18ED" w:rsidRDefault="005F18ED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18ED">
        <w:rPr>
          <w:rFonts w:ascii="Times New Roman" w:hAnsi="Times New Roman"/>
          <w:b/>
          <w:color w:val="000000"/>
          <w:sz w:val="24"/>
          <w:szCs w:val="24"/>
        </w:rPr>
        <w:t>Раздел: Гигиена жилых, общественных зданий и лечебно-профилактических учреждений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F18ED" w:rsidRPr="005F18ED" w:rsidRDefault="005F18ED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18ED" w:rsidRPr="005F18ED" w:rsidRDefault="00E75C06" w:rsidP="005F18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F18ED" w:rsidRPr="005F18ED">
        <w:rPr>
          <w:rFonts w:ascii="Times New Roman" w:hAnsi="Times New Roman"/>
          <w:b/>
          <w:color w:val="000000"/>
          <w:sz w:val="24"/>
          <w:szCs w:val="24"/>
        </w:rPr>
        <w:t xml:space="preserve">Больничная гигиена. Общие санитарно-гигиенические требования к организациям, осуществляющим медицинскую деятельность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18ED" w:rsidRPr="005F18ED" w:rsidRDefault="00297A86" w:rsidP="005F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5F18ED">
        <w:rPr>
          <w:rFonts w:ascii="Times New Roman" w:hAnsi="Times New Roman"/>
          <w:color w:val="000000"/>
          <w:sz w:val="24"/>
          <w:szCs w:val="24"/>
        </w:rPr>
        <w:t>знания</w:t>
      </w:r>
      <w:r w:rsidR="005F18ED" w:rsidRPr="005F18ED">
        <w:rPr>
          <w:rFonts w:ascii="Times New Roman" w:hAnsi="Times New Roman"/>
          <w:color w:val="000000"/>
          <w:sz w:val="24"/>
          <w:szCs w:val="24"/>
        </w:rPr>
        <w:t xml:space="preserve"> о санитарно-гигиенических требованиях к организациям, осуществляющим медицинскую деятельность, </w:t>
      </w:r>
      <w:r w:rsidR="005F18ED">
        <w:rPr>
          <w:rFonts w:ascii="Times New Roman" w:hAnsi="Times New Roman"/>
          <w:color w:val="000000"/>
          <w:sz w:val="24"/>
          <w:szCs w:val="24"/>
        </w:rPr>
        <w:t>представления</w:t>
      </w:r>
      <w:r w:rsidR="005F18ED" w:rsidRPr="005F18ED">
        <w:rPr>
          <w:rFonts w:ascii="Times New Roman" w:hAnsi="Times New Roman"/>
          <w:color w:val="000000"/>
          <w:sz w:val="24"/>
          <w:szCs w:val="24"/>
        </w:rPr>
        <w:t xml:space="preserve"> о гигиенической оценке размещения и планировки лечебно-профилактических организаций и оценке мероприятий, направленных на предупреждение распространения возбудителей инфекций в медицинских организациях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1" w:type="dxa"/>
          </w:tcPr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8D73B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414E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14E9" w:rsidRPr="003414E9">
        <w:rPr>
          <w:rFonts w:ascii="Times New Roman" w:hAnsi="Times New Roman"/>
          <w:b/>
          <w:color w:val="000000"/>
          <w:sz w:val="24"/>
          <w:szCs w:val="24"/>
        </w:rPr>
        <w:t>Санитарно-гигиенические требования к планировке и устройству специализированных отделений больницы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414E9" w:rsidRPr="003414E9" w:rsidRDefault="00297A86" w:rsidP="003414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>раскрыть и конкретизировать особенности санитарно-гигиенических требованиях к планировке и устройству специализированных отделений больницы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AD1F95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D1F9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3414E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414E9" w:rsidRPr="003414E9">
        <w:rPr>
          <w:rFonts w:ascii="Times New Roman" w:hAnsi="Times New Roman"/>
          <w:b/>
          <w:color w:val="000000"/>
          <w:sz w:val="24"/>
          <w:szCs w:val="24"/>
        </w:rPr>
        <w:t>Гигиеническая оценка шумового режима территории жилой застройки и других физических факторов в условиях населенных мест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>знани</w:t>
      </w:r>
      <w:r w:rsidR="003414E9">
        <w:rPr>
          <w:rFonts w:ascii="Times New Roman" w:hAnsi="Times New Roman"/>
          <w:color w:val="000000"/>
          <w:sz w:val="24"/>
          <w:szCs w:val="24"/>
        </w:rPr>
        <w:t>я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 xml:space="preserve"> об основных физических характеристиках и гигиеническом значении физических факторов в условиях населенных мест</w:t>
      </w:r>
      <w:r w:rsidR="003414E9">
        <w:rPr>
          <w:rFonts w:ascii="Times New Roman" w:hAnsi="Times New Roman"/>
          <w:color w:val="000000"/>
          <w:sz w:val="24"/>
          <w:szCs w:val="24"/>
        </w:rPr>
        <w:t>,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3414E9">
        <w:rPr>
          <w:rFonts w:ascii="Times New Roman" w:hAnsi="Times New Roman"/>
          <w:color w:val="000000"/>
          <w:sz w:val="24"/>
          <w:szCs w:val="24"/>
        </w:rPr>
        <w:t>ах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 xml:space="preserve"> исследования и оценки шума и вибрации, ЭМП в населенном пункте</w:t>
      </w:r>
      <w:r w:rsidR="003414E9" w:rsidRPr="003414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14E9" w:rsidRPr="003414E9">
        <w:rPr>
          <w:rFonts w:ascii="Times New Roman" w:hAnsi="Times New Roman"/>
          <w:color w:val="000000"/>
          <w:sz w:val="24"/>
          <w:szCs w:val="24"/>
        </w:rPr>
        <w:t>с использованием законодательной и нормативно-методической документации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5633A0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633A0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3414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711A3" w:rsidRPr="000711A3">
        <w:rPr>
          <w:rFonts w:ascii="Times New Roman" w:hAnsi="Times New Roman"/>
          <w:b/>
          <w:color w:val="000000"/>
          <w:sz w:val="24"/>
          <w:szCs w:val="24"/>
        </w:rPr>
        <w:t>Гигиеническая оценка в вентиляции и отопления жилых и общественных зданий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11A3" w:rsidRPr="000711A3" w:rsidRDefault="00297A86" w:rsidP="000711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0711A3">
        <w:rPr>
          <w:rFonts w:ascii="Times New Roman" w:hAnsi="Times New Roman"/>
          <w:color w:val="000000"/>
          <w:sz w:val="24"/>
          <w:szCs w:val="24"/>
        </w:rPr>
        <w:t>знания</w:t>
      </w:r>
      <w:r w:rsidR="000711A3" w:rsidRPr="000711A3">
        <w:rPr>
          <w:rFonts w:ascii="Times New Roman" w:hAnsi="Times New Roman"/>
          <w:color w:val="000000"/>
          <w:sz w:val="24"/>
          <w:szCs w:val="24"/>
        </w:rPr>
        <w:t xml:space="preserve"> о методах гигиенической оценки вентиляции и отопления жилых и общественных зданий в практике государственного санитарно-эпидемиологического надзора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AD1F95" w:rsidP="00AD1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D1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актических умений и навыков: решение ситуационных задач (перечень представлен в разделе ФОС)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071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3563" w:rsidRPr="00B13563">
        <w:rPr>
          <w:rFonts w:ascii="Times New Roman" w:hAnsi="Times New Roman"/>
          <w:b/>
          <w:color w:val="000000"/>
          <w:sz w:val="24"/>
          <w:szCs w:val="24"/>
        </w:rPr>
        <w:t>Гигиеническая оценка инсоляции жилых зданий и территорий жилой застройки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</w:t>
      </w:r>
      <w:r w:rsidR="00B13563">
        <w:rPr>
          <w:rFonts w:ascii="Times New Roman" w:hAnsi="Times New Roman"/>
          <w:color w:val="000000"/>
          <w:sz w:val="24"/>
          <w:szCs w:val="24"/>
        </w:rPr>
        <w:t>знания</w:t>
      </w:r>
      <w:r w:rsidR="00B13563" w:rsidRPr="00B13563">
        <w:rPr>
          <w:rFonts w:ascii="Times New Roman" w:hAnsi="Times New Roman"/>
          <w:color w:val="000000"/>
          <w:sz w:val="24"/>
          <w:szCs w:val="24"/>
        </w:rPr>
        <w:t xml:space="preserve"> о значении инсоляции для человека, об основных методах гигиенической оценки инсоляции жилых зданий и территорий жилой застройки</w:t>
      </w:r>
      <w:r w:rsidR="00B13563">
        <w:rPr>
          <w:rFonts w:ascii="Times New Roman" w:hAnsi="Times New Roman"/>
          <w:color w:val="000000"/>
          <w:sz w:val="24"/>
          <w:szCs w:val="24"/>
        </w:rPr>
        <w:t>.</w:t>
      </w:r>
    </w:p>
    <w:p w:rsidR="00B13563" w:rsidRPr="00297A86" w:rsidRDefault="00B13563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AD1F95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D1F9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0711A3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E75C0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3563" w:rsidRPr="00B13563">
        <w:rPr>
          <w:rFonts w:ascii="Times New Roman" w:hAnsi="Times New Roman"/>
          <w:b/>
          <w:color w:val="000000"/>
          <w:sz w:val="24"/>
          <w:szCs w:val="24"/>
        </w:rPr>
        <w:t>Методика санитарной экспертизы проектов планировки населенных мест. Санитарное обследование микрорайона</w:t>
      </w:r>
      <w:r w:rsidR="00297A86" w:rsidRPr="00297A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- </w:t>
      </w:r>
      <w:r w:rsidRPr="00297A8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297A86">
        <w:rPr>
          <w:rFonts w:ascii="Times New Roman" w:hAnsi="Times New Roman"/>
          <w:color w:val="000000"/>
          <w:sz w:val="24"/>
          <w:szCs w:val="24"/>
        </w:rPr>
        <w:t xml:space="preserve"> сформировать у обучающихся представление об основных гигиенических требованиях к </w:t>
      </w:r>
      <w:r w:rsidR="00731773">
        <w:rPr>
          <w:rFonts w:ascii="Times New Roman" w:hAnsi="Times New Roman"/>
          <w:color w:val="000000"/>
          <w:sz w:val="24"/>
          <w:szCs w:val="24"/>
        </w:rPr>
        <w:t>территориям поселений</w:t>
      </w:r>
      <w:r w:rsidRPr="00297A86">
        <w:rPr>
          <w:rFonts w:ascii="Times New Roman" w:hAnsi="Times New Roman"/>
          <w:color w:val="000000"/>
          <w:sz w:val="24"/>
          <w:szCs w:val="24"/>
        </w:rPr>
        <w:t>, о</w:t>
      </w:r>
      <w:r w:rsidR="00731773">
        <w:rPr>
          <w:rFonts w:ascii="Times New Roman" w:hAnsi="Times New Roman"/>
          <w:color w:val="000000"/>
          <w:sz w:val="24"/>
          <w:szCs w:val="24"/>
        </w:rPr>
        <w:t xml:space="preserve"> факторах влияющих на здоровье людей в условиях поселений, знания с</w:t>
      </w:r>
      <w:r w:rsidR="00731773" w:rsidRPr="00731773">
        <w:rPr>
          <w:rFonts w:ascii="Times New Roman" w:hAnsi="Times New Roman"/>
          <w:color w:val="000000"/>
          <w:sz w:val="24"/>
          <w:szCs w:val="24"/>
        </w:rPr>
        <w:t>анитарно-эпидемиологически</w:t>
      </w:r>
      <w:r w:rsidR="00731773">
        <w:rPr>
          <w:rFonts w:ascii="Times New Roman" w:hAnsi="Times New Roman"/>
          <w:color w:val="000000"/>
          <w:sz w:val="24"/>
          <w:szCs w:val="24"/>
        </w:rPr>
        <w:t>х требований</w:t>
      </w:r>
      <w:r w:rsidR="00731773" w:rsidRPr="00731773">
        <w:rPr>
          <w:rFonts w:ascii="Times New Roman" w:hAnsi="Times New Roman"/>
          <w:color w:val="000000"/>
          <w:sz w:val="24"/>
          <w:szCs w:val="24"/>
        </w:rPr>
        <w:t xml:space="preserve"> к условиям проживания в жилых зданиях и помещениях</w:t>
      </w:r>
      <w:r w:rsidRPr="00297A86">
        <w:rPr>
          <w:rFonts w:ascii="Times New Roman" w:hAnsi="Times New Roman"/>
          <w:color w:val="000000"/>
          <w:sz w:val="24"/>
          <w:szCs w:val="24"/>
        </w:rPr>
        <w:t>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8601"/>
      </w:tblGrid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601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. 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посещаемости, дисциплина, успеваемость и т.д.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 (актуальность изучения темы занятия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ной контроль знаний, актуализация опорных знаний, умений и навыков студентов 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 (перечень вопросов представлен в разделе ФОС)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 (перечень вопросов представлен в разделе ФОС)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ая часть учебного занятия. </w:t>
            </w:r>
          </w:p>
          <w:p w:rsidR="00297A86" w:rsidRPr="00297A86" w:rsidRDefault="00AD1F95" w:rsidP="00AD1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D1F9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: решение ситуационных задач (перечень представлен в разделе ФОС)</w:t>
            </w:r>
            <w:r w:rsidR="00297A86"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A86" w:rsidRPr="00297A86" w:rsidTr="00297A86">
        <w:trPr>
          <w:jc w:val="center"/>
        </w:trPr>
        <w:tc>
          <w:tcPr>
            <w:tcW w:w="920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1" w:type="dxa"/>
          </w:tcPr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подведение итогов занятия;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выставление текущих оценок в учебный журнал;</w:t>
            </w:r>
          </w:p>
          <w:p w:rsidR="00297A86" w:rsidRPr="00297A86" w:rsidRDefault="00297A86" w:rsidP="00B135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A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-задание для самостоятельной подготовки обучающихся</w:t>
            </w:r>
          </w:p>
        </w:tc>
      </w:tr>
    </w:tbl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A86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297A86" w:rsidRP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A86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 w:rsidRPr="00297A86">
        <w:rPr>
          <w:rFonts w:ascii="Times New Roman" w:hAnsi="Times New Roman"/>
          <w:i/>
          <w:color w:val="000000"/>
          <w:sz w:val="24"/>
          <w:szCs w:val="24"/>
        </w:rPr>
        <w:t>мел, доска</w:t>
      </w:r>
    </w:p>
    <w:p w:rsidR="00297A86" w:rsidRDefault="00297A86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61ED" w:rsidRPr="00297A86" w:rsidRDefault="006061ED" w:rsidP="0029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061ED" w:rsidRPr="00297A8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6C" w:rsidRDefault="00D4316C" w:rsidP="00CF7355">
      <w:pPr>
        <w:spacing w:after="0" w:line="240" w:lineRule="auto"/>
      </w:pPr>
      <w:r>
        <w:separator/>
      </w:r>
    </w:p>
  </w:endnote>
  <w:endnote w:type="continuationSeparator" w:id="0">
    <w:p w:rsidR="00D4316C" w:rsidRDefault="00D4316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F65812" w:rsidRDefault="00F658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06">
          <w:rPr>
            <w:noProof/>
          </w:rPr>
          <w:t>22</w:t>
        </w:r>
        <w:r>
          <w:fldChar w:fldCharType="end"/>
        </w:r>
      </w:p>
    </w:sdtContent>
  </w:sdt>
  <w:p w:rsidR="00F65812" w:rsidRDefault="00F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6C" w:rsidRDefault="00D4316C" w:rsidP="00CF7355">
      <w:pPr>
        <w:spacing w:after="0" w:line="240" w:lineRule="auto"/>
      </w:pPr>
      <w:r>
        <w:separator/>
      </w:r>
    </w:p>
  </w:footnote>
  <w:footnote w:type="continuationSeparator" w:id="0">
    <w:p w:rsidR="00D4316C" w:rsidRDefault="00D4316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C24FA"/>
    <w:multiLevelType w:val="hybridMultilevel"/>
    <w:tmpl w:val="5B1C95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C0603C0">
      <w:start w:val="1"/>
      <w:numFmt w:val="decimal"/>
      <w:lvlText w:val="%2)"/>
      <w:lvlJc w:val="left"/>
      <w:pPr>
        <w:ind w:left="25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637267A"/>
    <w:multiLevelType w:val="hybridMultilevel"/>
    <w:tmpl w:val="4E30DD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0FACBAE">
      <w:start w:val="1"/>
      <w:numFmt w:val="decimal"/>
      <w:lvlText w:val="%2."/>
      <w:lvlJc w:val="left"/>
      <w:pPr>
        <w:tabs>
          <w:tab w:val="num" w:pos="900"/>
        </w:tabs>
        <w:ind w:left="900" w:firstLine="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3E6CF9"/>
    <w:multiLevelType w:val="hybridMultilevel"/>
    <w:tmpl w:val="2BF498D0"/>
    <w:lvl w:ilvl="0" w:tplc="91E68F7C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CE0C5D0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2489A"/>
    <w:rsid w:val="0003187E"/>
    <w:rsid w:val="000711A3"/>
    <w:rsid w:val="00104C6C"/>
    <w:rsid w:val="00136B7E"/>
    <w:rsid w:val="0014457D"/>
    <w:rsid w:val="00183728"/>
    <w:rsid w:val="001D7413"/>
    <w:rsid w:val="001F7BFD"/>
    <w:rsid w:val="00211CE6"/>
    <w:rsid w:val="00230A39"/>
    <w:rsid w:val="002648DD"/>
    <w:rsid w:val="002749B5"/>
    <w:rsid w:val="00297A86"/>
    <w:rsid w:val="002B5FA7"/>
    <w:rsid w:val="00305C98"/>
    <w:rsid w:val="00321A77"/>
    <w:rsid w:val="003314E4"/>
    <w:rsid w:val="003414E9"/>
    <w:rsid w:val="00350E50"/>
    <w:rsid w:val="00357933"/>
    <w:rsid w:val="00375EFC"/>
    <w:rsid w:val="003840AB"/>
    <w:rsid w:val="00386AEE"/>
    <w:rsid w:val="003A7817"/>
    <w:rsid w:val="003F100D"/>
    <w:rsid w:val="004041DD"/>
    <w:rsid w:val="00440763"/>
    <w:rsid w:val="004711E5"/>
    <w:rsid w:val="004F42B6"/>
    <w:rsid w:val="00511905"/>
    <w:rsid w:val="0052391C"/>
    <w:rsid w:val="005409F0"/>
    <w:rsid w:val="0054434A"/>
    <w:rsid w:val="00546F3A"/>
    <w:rsid w:val="005545D7"/>
    <w:rsid w:val="005633A0"/>
    <w:rsid w:val="00586A55"/>
    <w:rsid w:val="005913A0"/>
    <w:rsid w:val="005913F4"/>
    <w:rsid w:val="005F18ED"/>
    <w:rsid w:val="00605A0D"/>
    <w:rsid w:val="006061ED"/>
    <w:rsid w:val="00616B40"/>
    <w:rsid w:val="00660F19"/>
    <w:rsid w:val="00666747"/>
    <w:rsid w:val="006B3A31"/>
    <w:rsid w:val="006E75A6"/>
    <w:rsid w:val="00731773"/>
    <w:rsid w:val="00732823"/>
    <w:rsid w:val="0075623B"/>
    <w:rsid w:val="00774A23"/>
    <w:rsid w:val="0079716A"/>
    <w:rsid w:val="00841CD4"/>
    <w:rsid w:val="00845CDE"/>
    <w:rsid w:val="008864B4"/>
    <w:rsid w:val="008D73BD"/>
    <w:rsid w:val="00951144"/>
    <w:rsid w:val="009B5FF9"/>
    <w:rsid w:val="00A16441"/>
    <w:rsid w:val="00A45FDC"/>
    <w:rsid w:val="00AD1F95"/>
    <w:rsid w:val="00AE75A9"/>
    <w:rsid w:val="00B13563"/>
    <w:rsid w:val="00BD0B32"/>
    <w:rsid w:val="00BD661B"/>
    <w:rsid w:val="00C05E63"/>
    <w:rsid w:val="00C259C1"/>
    <w:rsid w:val="00C33FB9"/>
    <w:rsid w:val="00C348E7"/>
    <w:rsid w:val="00C715CC"/>
    <w:rsid w:val="00CE326F"/>
    <w:rsid w:val="00CF7355"/>
    <w:rsid w:val="00D14275"/>
    <w:rsid w:val="00D4316C"/>
    <w:rsid w:val="00D65B38"/>
    <w:rsid w:val="00DA03A8"/>
    <w:rsid w:val="00DA1FE4"/>
    <w:rsid w:val="00DB39F9"/>
    <w:rsid w:val="00DC780A"/>
    <w:rsid w:val="00DD1C9F"/>
    <w:rsid w:val="00E72595"/>
    <w:rsid w:val="00E75C06"/>
    <w:rsid w:val="00E87804"/>
    <w:rsid w:val="00EA68A0"/>
    <w:rsid w:val="00ED3576"/>
    <w:rsid w:val="00F156F8"/>
    <w:rsid w:val="00F271BE"/>
    <w:rsid w:val="00F33ADA"/>
    <w:rsid w:val="00F35811"/>
    <w:rsid w:val="00F65812"/>
    <w:rsid w:val="00F85796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D8277-72C2-4E32-ACFA-BDB1B0C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AC63-F0FB-431B-9139-01A8976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6</Pages>
  <Words>8385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хатова Людмила Алексеевна</cp:lastModifiedBy>
  <cp:revision>14</cp:revision>
  <cp:lastPrinted>2019-02-05T10:00:00Z</cp:lastPrinted>
  <dcterms:created xsi:type="dcterms:W3CDTF">2019-02-19T09:16:00Z</dcterms:created>
  <dcterms:modified xsi:type="dcterms:W3CDTF">2019-03-25T09:11:00Z</dcterms:modified>
</cp:coreProperties>
</file>